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5273" w:rsidRPr="009339C0" w:rsidRDefault="005F1021" w:rsidP="00DC1B35">
      <w:pPr>
        <w:tabs>
          <w:tab w:val="left" w:pos="709"/>
          <w:tab w:val="left" w:pos="851"/>
        </w:tabs>
        <w:ind w:left="709" w:firstLine="284"/>
      </w:pPr>
      <w:r w:rsidRPr="00642FB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2A2BCA" wp14:editId="49DE826E">
                <wp:simplePos x="0" y="0"/>
                <wp:positionH relativeFrom="column">
                  <wp:posOffset>2628403</wp:posOffset>
                </wp:positionH>
                <wp:positionV relativeFrom="paragraph">
                  <wp:posOffset>-2236</wp:posOffset>
                </wp:positionV>
                <wp:extent cx="170815" cy="188595"/>
                <wp:effectExtent l="19050" t="19050" r="38735" b="40005"/>
                <wp:wrapNone/>
                <wp:docPr id="417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85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206.95pt;margin-top:-.2pt;width:13.45pt;height:14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" strokecolor="#92d050" strokeweight="5pt">
                <v:stroke linestyle="thickThin"/>
                <v:shadow color="#868686"/>
              </v:oval>
            </w:pict>
          </mc:Fallback>
        </mc:AlternateContent>
      </w:r>
      <w:r w:rsidRPr="00642FB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A4288E" wp14:editId="61B49797">
                <wp:simplePos x="0" y="0"/>
                <wp:positionH relativeFrom="column">
                  <wp:posOffset>198120</wp:posOffset>
                </wp:positionH>
                <wp:positionV relativeFrom="paragraph">
                  <wp:posOffset>-7620</wp:posOffset>
                </wp:positionV>
                <wp:extent cx="190500" cy="198755"/>
                <wp:effectExtent l="19050" t="19050" r="38100" b="29845"/>
                <wp:wrapNone/>
                <wp:docPr id="416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" o:spid="_x0000_s1026" style="position:absolute;margin-left:15.6pt;margin-top:-.6pt;width:15pt;height:15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6Y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" strokecolor="red" strokeweight="5pt">
                <v:stroke linestyle="thickThin"/>
                <v:shadow color="#868686"/>
              </v:oval>
            </w:pict>
          </mc:Fallback>
        </mc:AlternateContent>
      </w:r>
      <w:r w:rsidR="00DC1B35">
        <w:t>S</w:t>
      </w:r>
      <w:r w:rsidR="009339C0" w:rsidRPr="009339C0">
        <w:t>ummative Assessment Task</w:t>
      </w:r>
      <w:r w:rsidR="002F6A63">
        <w:tab/>
      </w:r>
      <w:r w:rsidR="002F6A63">
        <w:tab/>
      </w:r>
      <w:r>
        <w:tab/>
      </w:r>
      <w:r w:rsidR="002F6A63" w:rsidRPr="009339C0">
        <w:t>Formative Assessment Task</w:t>
      </w:r>
    </w:p>
    <w:tbl>
      <w:tblPr>
        <w:tblStyle w:val="TableGrid"/>
        <w:tblW w:w="240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8025"/>
        <w:gridCol w:w="8025"/>
      </w:tblGrid>
      <w:tr w:rsidR="00A96F50" w:rsidRPr="00A65CBC" w:rsidTr="00A65CBC">
        <w:trPr>
          <w:trHeight w:val="5437"/>
        </w:trPr>
        <w:tc>
          <w:tcPr>
            <w:tcW w:w="7994" w:type="dxa"/>
          </w:tcPr>
          <w:p w:rsidR="00A96F50" w:rsidRPr="00A65CBC" w:rsidRDefault="00A96F50" w:rsidP="00DC1B35">
            <w:pPr>
              <w:rPr>
                <w:rFonts w:ascii="Arial" w:hAnsi="Arial" w:cs="Arial"/>
                <w:b/>
                <w:bCs/>
              </w:rPr>
            </w:pPr>
            <w:r w:rsidRPr="00A65CBC">
              <w:rPr>
                <w:rFonts w:ascii="Arial" w:hAnsi="Arial" w:cs="Arial"/>
                <w:b/>
                <w:bCs/>
              </w:rPr>
              <w:t xml:space="preserve">SEMESTER 1 </w:t>
            </w:r>
          </w:p>
          <w:p w:rsidR="00A65CBC" w:rsidRPr="00A65CBC" w:rsidRDefault="00A65CBC" w:rsidP="00DC1B35">
            <w:pPr>
              <w:rPr>
                <w:rFonts w:ascii="Arial" w:hAnsi="Arial" w:cs="Arial"/>
              </w:rPr>
            </w:pPr>
          </w:p>
          <w:p w:rsidR="00A96F50" w:rsidRPr="00A65CBC" w:rsidRDefault="00A65CBC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</w:rPr>
              <w:t>Module A</w:t>
            </w:r>
          </w:p>
          <w:p w:rsidR="00A96F50" w:rsidRPr="00A65CBC" w:rsidRDefault="00CF4A2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2273C80" wp14:editId="2648C667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28270</wp:posOffset>
                      </wp:positionV>
                      <wp:extent cx="190500" cy="198755"/>
                      <wp:effectExtent l="19050" t="19050" r="38100" b="29845"/>
                      <wp:wrapNone/>
                      <wp:docPr id="693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251.35pt;margin-top:10.1pt;width:15pt;height:15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0F03755" wp14:editId="2A879085">
                      <wp:simplePos x="0" y="0"/>
                      <wp:positionH relativeFrom="column">
                        <wp:posOffset>2131806</wp:posOffset>
                      </wp:positionH>
                      <wp:positionV relativeFrom="paragraph">
                        <wp:posOffset>114300</wp:posOffset>
                      </wp:positionV>
                      <wp:extent cx="170815" cy="188595"/>
                      <wp:effectExtent l="19050" t="19050" r="38735" b="40005"/>
                      <wp:wrapNone/>
                      <wp:docPr id="699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167.85pt;margin-top:9pt;width:13.45pt;height:14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DC01396" wp14:editId="3CBC3018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19380</wp:posOffset>
                      </wp:positionV>
                      <wp:extent cx="190500" cy="198755"/>
                      <wp:effectExtent l="19050" t="19050" r="38100" b="29845"/>
                      <wp:wrapNone/>
                      <wp:docPr id="692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61.25pt;margin-top:9.4pt;width:15pt;height:15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1A8DD0F4" wp14:editId="4D95D80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3970" r="10160" b="10160"/>
                      <wp:wrapNone/>
                      <wp:docPr id="199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200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Text Box 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Text Box 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7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208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3" o:spid="_x0000_s1026" style="position:absolute;margin-left:15.7pt;margin-top:1.55pt;width:345pt;height:47.6pt;z-index:252007424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4" o:spid="_x0000_s1027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vsIA&#10;AADcAAAADwAAAGRycy9kb3ducmV2LnhtbESPQWvCQBSE74L/YXmCN91YtNjUVawieqvV9v7IPjfB&#10;7NuQXZP4711B6HGYmW+YxaqzpWio9oVjBZNxAoI4c7pgo+D3vBvNQfiArLF0TAru5GG17PcWmGrX&#10;8g81p2BEhLBPUUEeQpVK6bOcLPqxq4ijd3G1xRBlbaSusY1wW8q3JHmXFguOCzlWtMkpu55uVkG7&#10;nxXmYP5mzcf0K9sey2Ny/26VGg669SeIQF34D7/aB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NO+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45" o:spid="_x0000_s1028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JcMA&#10;AADcAAAADwAAAGRycy9kb3ducmV2LnhtbESPQWsCMRSE74L/ITyhN00ULe1qlLZS9Fa19f7YvGaX&#10;bl6WTbq7/nsjCB6HmfmGWW16V4mWmlB61jCdKBDEuTclWw0/35/jFxAhIhusPJOGCwXYrIeDFWbG&#10;d3yk9hStSBAOGWooYqwzKUNekMMw8TVx8n594zAm2VhpGuwS3FVyptSzdFhyWiiwpo+C8r/Tv9PQ&#10;7Ral3dvzon2dv+fbQ3VQl69O66dR/7YEEamPj/C9vTcaZmoKt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h2JcMAAADcAAAADwAAAAAAAAAAAAAAAACYAgAAZHJzL2Rv&#10;d25yZXYueG1sUEsFBgAAAAAEAAQA9QAAAIgDAAAAAA=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6" o:spid="_x0000_s1029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oUsQA&#10;AADcAAAADwAAAGRycy9kb3ducmV2LnhtbESPQWsCMRSE7wX/Q3iCt5p0qaXdGkUtorda294fm9fs&#10;0s3Lsom76783guBxmJlvmPlycLXoqA2VZw1PUwWCuPCmYqvh53v7+AoiRGSDtWfScKYAy8XoYY65&#10;8T1/UXeMViQIhxw1lDE2uZShKMlhmPqGOHl/vnUYk2ytNC32Ce5qmSn1Ih1WnBZKbGhTUvF/PDkN&#10;/W5W2b39nXVvz+vi41Af1Pmz13oyHlbvICIN8R6+tfdGQ6Yy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6FL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47" o:spid="_x0000_s1030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NycQA&#10;AADcAAAADwAAAGRycy9kb3ducmV2LnhtbESPzW7CMBCE75V4B2uRuBW7tFQQMKgtQuVWfu+reHGi&#10;xusoNkl4+7pSpR5HM/ONZrnuXSVaakLpWcPTWIEgzr0p2Wo4n7aPMxAhIhusPJOGOwVYrwYPS8yM&#10;7/hA7TFakSAcMtRQxFhnUoa8IIdh7Gvi5F194zAm2VhpGuwS3FVyotSrdFhyWiiwpo+C8u/jzWno&#10;Pqel3dnLtJ2/vOebfbVX969O69Gwf1uAiNTH//Bfe2c0TNQ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Tc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48" o:spid="_x0000_s1031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VvcQA&#10;AADcAAAADwAAAGRycy9kb3ducmV2LnhtbESPT2sCMRTE74LfIbyCN00qKu1qFNsi9eaf1vtj85pd&#10;unlZNunu+u0bQfA4zMxvmNWmd5VoqQmlZw3PEwWCOPemZKvh+2s3fgERIrLByjNpuFKAzXo4WGFm&#10;fMcnas/RigThkKGGIsY6kzLkBTkME18TJ+/HNw5jko2VpsEuwV0lp0otpMOS00KBNb0XlP+e/5yG&#10;7nNe2r29zNvX2Vv+cayO6nrotB499dsliEh9fITv7b3RMFU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1b3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49" o:spid="_x0000_s1032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wJsQA&#10;AADcAAAADwAAAGRycy9kb3ducmV2LnhtbESPQWsCMRSE74L/ITzBmyaVbmm3RlGL6K3WtvfH5jW7&#10;dPOybOLu+u9NoeBxmJlvmOV6cLXoqA2VZw0PcwWCuPCmYqvh63M/ewYRIrLB2jNpuFKA9Wo8WmJu&#10;fM8f1J2jFQnCIUcNZYxNLmUoSnIY5r4hTt6Pbx3GJFsrTYt9grtaLpR6kg4rTgslNrQrqfg9X5yG&#10;/pBV9mi/s+7lcVu8neqTur73Wk8nw+YVRKQh3sP/7aPRsFAZ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cCb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50" o:spid="_x0000_s1033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uUcQA&#10;AADcAAAADwAAAGRycy9kb3ducmV2LnhtbESPT2sCMRTE7wW/Q3gFbzWpqLSrUfxDqTetrffH5jW7&#10;dPOybOLu+u2NIPQ4zMxvmMWqd5VoqQmlZw2vIwWCOPemZKvh5/vj5Q1EiMgGK8+k4UoBVsvB0wIz&#10;4zv+ovYUrUgQDhlqKGKsMylDXpDDMPI1cfJ+feMwJtlYaRrsEtxVcqzUTDosOS0UWNO2oPzvdHEa&#10;us9paff2PG3fJ5t8d6yO6nrotB4+9+s5iEh9/A8/2nujYaxm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7lH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51" o:spid="_x0000_s1034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52" o:spid="_x0000_s1035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wJMAAAADcAAAADwAAAGRycy9kb3ducmV2LnhtbERPPWvDMBDdC/kP4gLZGrkegnGihLZg&#10;SKEd6prMh3WxTKyTkRTb+ffVUOj4eN+H02IHMZEPvWMFL9sMBHHrdM+dguanei5AhIiscXBMCh4U&#10;4HRcPR2w1G7mb5rq2IkUwqFEBSbGsZQytIYshq0biRN3dd5iTNB3UnucU7gdZJ5lO2mx59RgcKR3&#10;Q+2tvlsF1fghL7JoHj7e3upq0p/N9FUotVkvr3sQkZb4L/5zn7WCPEtr05l0BOTx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ssCT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53" o:spid="_x0000_s1036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AVv8MAAADcAAAADwAAAGRycy9kb3ducmV2LnhtbESPQWvCQBSE7wX/w/IEb3WjB0mjq6gQ&#10;aMEeGoPnR/aZBLNvw+4a4793C4Ueh5n5htnsRtOJgZxvLStYzBMQxJXVLdcKynP+noLwAVljZ5kU&#10;PMnDbjt522Cm7YN/aChCLSKEfYYKmhD6TEpfNWTQz21PHL2rdQZDlK6W2uEjwk0nl0mykgZbjgsN&#10;9nRsqLoVd6Mg77/kRabl04XbocgHfSqH71Sp2XTcr0EEGsN/+K/9qRUskw/4PROP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gFb/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4" o:spid="_x0000_s1037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NXsEAAADcAAAADwAAAGRycy9kb3ducmV2LnhtbERPy2rCQBTdF/yH4RbcFDNJoEVSRwmC&#10;j1WhavaXzHWSNnMnZEYT/95ZFLo8nPdqM9lO3GnwrWMFWZKCIK6dbtkouJx3iyUIH5A1do5JwYM8&#10;bNazlxUW2o38TfdTMCKGsC9QQRNCX0jp64Ys+sT1xJG7usFiiHAwUg84xnDbyTxNP6TFlmNDgz1t&#10;G6p/TzerQL6VhqvqK++qn0yaw3U/lu9WqfnrVH6CCDSFf/Gf+6gV5F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s1ewQAAANwAAAAPAAAAAAAAAAAAAAAA&#10;AKECAABkcnMvZG93bnJldi54bWxQSwUGAAAAAAQABAD5AAAAjwMAAAAA&#10;" strokeweight="1.5pt">
                          <v:stroke startarrow="oval" endarrow="open" endarrowwidth="wide" endarrowlength="long"/>
                        </v:shape>
                        <v:shape id="AutoShape 455" o:spid="_x0000_s1038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PZMMAAADcAAAADwAAAGRycy9kb3ducmV2LnhtbESPQWvCQBSE74L/YXlCb7qJBwnRVVoh&#10;0II9NAbPj+wzCWbfht01xn/fLRQ8DjPzDbM7TKYXIznfWVaQrhIQxLXVHTcKqnOxzED4gKyxt0wK&#10;nuThsJ/Pdphr++AfGsvQiAhhn6OCNoQhl9LXLRn0KzsQR+9qncEQpWukdviIcNPLdZJspMGO40KL&#10;Ax1bqm/l3Sgohi95kVn1dOH2URajPlXjd6bU22J634IINIVX+L/9qRWs0xT+zs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Pj2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6" o:spid="_x0000_s1039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RE8MAAADcAAAADwAAAGRycy9kb3ducmV2LnhtbESPwWrDMBBE74X8g9hAb41sH4pxooQk&#10;YGihPdQ1OS/WxjaxVkZSbOfvq0Khx2Fm3jC7w2IGMZHzvWUF6SYBQdxY3XOroP4uX3IQPiBrHCyT&#10;ggd5OOxXTzsstJ35i6YqtCJC2BeooAthLKT0TUcG/caOxNG7WmcwROlaqR3OEW4GmSXJqzTYc1zo&#10;cKRzR82tuhsF5fguLzKvHy7cTlU56Y96+syVel4vxy2IQEv4D/+137SCLM3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dERP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7" o:spid="_x0000_s1040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0iMMAAADcAAAADwAAAGRycy9kb3ducmV2LnhtbESPQWvCQBSE7wX/w/KE3upGCx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tIj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8" o:spid="_x0000_s1041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s/MMAAADcAAAADwAAAGRycy9kb3ducmV2LnhtbESPQWvCQBSE7wX/w/KE3upGKR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4LPz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9" o:spid="_x0000_s1042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SJZ8MAAADcAAAADwAAAGRycy9kb3ducmV2LnhtbESPQWvCQBSE7wX/w/KE3upGoRKiq6gQ&#10;UGgPjcHzI/tMgtm3YXeN8d93C0KPw8x8w6y3o+nEQM63lhXMZwkI4srqlmsF5Tn/SEH4gKyxs0wK&#10;nuRhu5m8rTHT9sE/NBShFhHCPkMFTQh9JqWvGjLoZ7Ynjt7VOoMhSldL7fAR4aaTiyRZSoMtx4UG&#10;ezo0VN2Ku1GQ9yd5kWn5dOG2L/JBf5XDd6rU+3TcrUAEGsN/+NU+agWL+Sf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0iW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0" o:spid="_x0000_s1043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XEMIAAADcAAAADwAAAGRycy9kb3ducmV2LnhtbESPQYvCMBSE7wv+h/AEb2uqBynVKCoU&#10;XNg9bC2eH82zLTYvJYm1/nuzsOBxmJlvmM1uNJ0YyPnWsoLFPAFBXFndcq2gPOefKQgfkDV2lknB&#10;kzzstpOPDWbaPviXhiLUIkLYZ6igCaHPpPRVQwb93PbE0btaZzBE6WqpHT4i3HRymSQrabDluNBg&#10;T8eGqltxNwry/kteZFo+XbgdinzQ3+Xwkyo1m477NYhAY3iH/9snrWC5WMHfmXg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YXEMIAAADcAAAADwAAAAAAAAAAAAAA&#10;AAChAgAAZHJzL2Rvd25yZXYueG1sUEsFBgAAAAAEAAQA+QAAAJADAAAAAA==&#10;" strokeweight=".5pt">
                          <v:stroke dashstyle="longDash"/>
                          <v:shadow color="#868686"/>
                        </v:shape>
                        <v:shape id="AutoShape 461" o:spid="_x0000_s1044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yi8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5k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qsov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2" o:spid="_x0000_s1045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m+cAAAADcAAAADwAAAGRycy9kb3ducmV2LnhtbERPu2rDMBTdC/kHcQPZGjkZgnEsh7Zg&#10;SKEd6prMF+vWNrGujKT48ffVUOh4OO/8sphBTOR8b1nBYZ+AIG6s7rlVUH+XzykIH5A1DpZJwUoe&#10;LsXmKcdM25m/aKpCK2II+wwVdCGMmZS+6cig39uROHI/1hkMEbpWaodzDDeDPCbJSRrsOTZ0ONJb&#10;R829ehgF5fgubzKtVxfur1U56Y96+kyV2m2XlzOIQEv4F/+5r1rB8RDXxjPxCM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1Jvn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63" o:spid="_x0000_s1046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oWMMAAADcAAAADwAAAGRycy9kb3ducmV2LnhtbESPT4vCMBTE7wt+h/AEb2uq4KJdo4io&#10;ePHgXzw+mrdpsXkpTdS6n94IgsdhZn7DjKeNLcWNal84VtDrJiCIM6cLNgoO++X3EIQPyBpLx6Tg&#10;QR6mk9bXGFPt7ryl2y4YESHsU1SQh1ClUvosJ4u+6yri6P252mKIsjZS13iPcFvKfpL8SIsFx4Uc&#10;K5rnlF12V6ugWWzD8n9zHJzl/pjg5mT8ioxSnXYz+wURqAmf8Lu91gr6vRG8zsQj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aFjDAAAA3AAAAA8AAAAAAAAAAAAA&#10;AAAAoQIAAGRycy9kb3ducmV2LnhtbFBLBQYAAAAABAAEAPkAAACRAwAAAAA=&#10;" strokeweight="1.5pt">
                          <v:shadow color="#868686"/>
                        </v:shape>
                        <v:shape id="AutoShape 464" o:spid="_x0000_s1047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jqMEAAADcAAAADwAAAGRycy9kb3ducmV2LnhtbERPu2rDMBTdC/0HcQtdQiLHg1ucKKEU&#10;SjK2TkjXi3UjObWujCU/+vfVUMh4OO/tfnatGKkPjWcF61UGgrj2umGj4Hz6WL6CCBFZY+uZFPxS&#10;gP3u8WGLpfYTf9FYRSNSCIcSFdgYu1LKUFtyGFa+I07c1fcOY4K9kbrHKYW7VuZZVkiHDacGix29&#10;W6p/qsEpuC2KoaND0awX307a3FxePs1Fqeen+W0DItIc7+J/91EryPM0P51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rGOowQAAANwAAAAPAAAAAAAAAAAAAAAA&#10;AKECAABkcnMvZG93bnJldi54bWxQSwUGAAAAAAQABAD5AAAAjwMAAAAA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CF4A2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88CCDD9" wp14:editId="1CC1C0BF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55685</wp:posOffset>
                      </wp:positionV>
                      <wp:extent cx="970059" cy="344805"/>
                      <wp:effectExtent l="19050" t="57150" r="59055" b="17145"/>
                      <wp:wrapNone/>
                      <wp:docPr id="197" name="Freeform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0059" cy="34480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7" o:spid="_x0000_s1026" style="position:absolute;margin-left:174.95pt;margin-top:12.25pt;width:76.4pt;height:27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493539,344805;970059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00C1ABB" wp14:editId="7B6A4C60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05742</wp:posOffset>
                      </wp:positionV>
                      <wp:extent cx="4778375" cy="389255"/>
                      <wp:effectExtent l="19050" t="57150" r="22225" b="10795"/>
                      <wp:wrapNone/>
                      <wp:docPr id="782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8375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381pt;margin-top:8.35pt;width:376.25pt;height:30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" path="m,c195,322,390,644,580,644,770,644,955,322,1140,e" filled="f" fillcolor="white [3201]" strokecolor="#c00000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2431103,389255;4778375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800F3EA" wp14:editId="179A2736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08585</wp:posOffset>
                      </wp:positionV>
                      <wp:extent cx="4778375" cy="389255"/>
                      <wp:effectExtent l="19050" t="57150" r="22225" b="10795"/>
                      <wp:wrapNone/>
                      <wp:docPr id="783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8375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381pt;margin-top:8.55pt;width:376.25pt;height:30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" path="m,c195,322,390,644,580,644,770,644,955,322,1140,e" filled="f" fillcolor="white [3201]" strokecolor="#c00000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2431103,389255;4778375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DEF5DF" wp14:editId="778B28C7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101600</wp:posOffset>
                      </wp:positionV>
                      <wp:extent cx="4778375" cy="389255"/>
                      <wp:effectExtent l="19050" t="57150" r="22225" b="10795"/>
                      <wp:wrapNone/>
                      <wp:docPr id="784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8375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381.1pt;margin-top:8pt;width:376.25pt;height:30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" path="m,c195,322,390,644,580,644,770,644,955,322,1140,e" filled="f" fillcolor="white [3201]" strokecolor="#c00000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2431103,389255;4778375,0" o:connectangles="0,0,0"/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0A8400C" wp14:editId="41ADD976">
                      <wp:simplePos x="0" y="0"/>
                      <wp:positionH relativeFrom="column">
                        <wp:posOffset>3327095</wp:posOffset>
                      </wp:positionH>
                      <wp:positionV relativeFrom="paragraph">
                        <wp:posOffset>149335</wp:posOffset>
                      </wp:positionV>
                      <wp:extent cx="1200647" cy="344805"/>
                      <wp:effectExtent l="19050" t="57150" r="57150" b="17145"/>
                      <wp:wrapNone/>
                      <wp:docPr id="195" name="Freeform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0647" cy="34480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8" o:spid="_x0000_s1026" style="position:absolute;margin-left:262pt;margin-top:11.75pt;width:94.55pt;height:27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610855,344805;1200647,0" o:connectangles="0,0,0"/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57C5A2F" wp14:editId="4E9CA081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30505</wp:posOffset>
                      </wp:positionV>
                      <wp:extent cx="630555" cy="204470"/>
                      <wp:effectExtent l="13335" t="13970" r="13335" b="10160"/>
                      <wp:wrapNone/>
                      <wp:docPr id="198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0" o:spid="_x0000_s1048" type="#_x0000_t202" style="position:absolute;margin-left:280.05pt;margin-top:18.15pt;width:49.65pt;height:16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9C65020" wp14:editId="77FCBE9A">
                      <wp:simplePos x="0" y="0"/>
                      <wp:positionH relativeFrom="column">
                        <wp:posOffset>2311069</wp:posOffset>
                      </wp:positionH>
                      <wp:positionV relativeFrom="paragraph">
                        <wp:posOffset>-9525</wp:posOffset>
                      </wp:positionV>
                      <wp:extent cx="630555" cy="204470"/>
                      <wp:effectExtent l="0" t="0" r="17145" b="24130"/>
                      <wp:wrapNone/>
                      <wp:docPr id="196" name="Text Box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9" o:spid="_x0000_s1049" type="#_x0000_t202" style="position:absolute;margin-left:181.95pt;margin-top:-.75pt;width:49.65pt;height:16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CF4A2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6291820" wp14:editId="618F58F7">
                      <wp:simplePos x="0" y="0"/>
                      <wp:positionH relativeFrom="column">
                        <wp:posOffset>1325769</wp:posOffset>
                      </wp:positionH>
                      <wp:positionV relativeFrom="paragraph">
                        <wp:posOffset>43916</wp:posOffset>
                      </wp:positionV>
                      <wp:extent cx="2053961" cy="276225"/>
                      <wp:effectExtent l="19050" t="381000" r="0" b="123825"/>
                      <wp:wrapNone/>
                      <wp:docPr id="786" name="Freeform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407271" flipH="1">
                                <a:off x="0" y="0"/>
                                <a:ext cx="2053961" cy="27622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prstDash val="dash"/>
                                <a:round/>
                                <a:headEnd type="arrow" w="lg" len="lg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26" o:spid="_x0000_s1026" style="position:absolute;margin-left:104.4pt;margin-top:3.45pt;width:161.75pt;height:21.75pt;rotation:1302778fd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" path="m,c195,322,390,644,580,644,770,644,955,322,1140,e" filled="f" fillcolor="white [3201]" strokecolor="#0070c0" strokeweight="1pt">
                      <v:stroke dashstyle="dash" startarrow="open" startarrowwidth="wide" startarrowlength="long" endarrow="oval" endarrowwidth="narrow" endarrowlength="short"/>
                      <v:shadow color="#868686"/>
                      <v:path arrowok="t" o:connecttype="custom" o:connectlocs="0,0;1044998,276225;2053961,0" o:connectangles="0,0,0"/>
                    </v:shape>
                  </w:pict>
                </mc:Fallback>
              </mc:AlternateContent>
            </w:r>
            <w:r w:rsidR="00A65CBC" w:rsidRPr="00A65CBC">
              <w:rPr>
                <w:rFonts w:ascii="Arial" w:hAnsi="Arial" w:cs="Arial"/>
              </w:rPr>
              <w:t>Module B</w: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354F7A9" wp14:editId="7DADF8D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20015</wp:posOffset>
                      </wp:positionV>
                      <wp:extent cx="170815" cy="188595"/>
                      <wp:effectExtent l="19050" t="19050" r="38735" b="40005"/>
                      <wp:wrapNone/>
                      <wp:docPr id="698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85.3pt;margin-top:9.45pt;width:13.45pt;height:14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6313AC3" wp14:editId="79A803B5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30175</wp:posOffset>
                      </wp:positionV>
                      <wp:extent cx="190500" cy="198755"/>
                      <wp:effectExtent l="19050" t="19050" r="38100" b="29845"/>
                      <wp:wrapNone/>
                      <wp:docPr id="694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196.35pt;margin-top:10.25pt;width:15pt;height:15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97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DA331C9" wp14:editId="38B9CF9A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123190</wp:posOffset>
                      </wp:positionV>
                      <wp:extent cx="190500" cy="198755"/>
                      <wp:effectExtent l="19050" t="19050" r="38100" b="29845"/>
                      <wp:wrapNone/>
                      <wp:docPr id="695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37.35pt;margin-top:9.7pt;width:15pt;height:15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Me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4B5E09C8" wp14:editId="71AA186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1430" r="10160" b="12700"/>
                      <wp:wrapNone/>
                      <wp:docPr id="168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16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177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8" o:spid="_x0000_s1050" style="position:absolute;margin-left:15.7pt;margin-top:1.55pt;width:345pt;height:47.6pt;z-index:252008448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">
                      <v:shape id="Text Box 469" o:spid="_x0000_s1051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+/8IA&#10;AADcAAAADwAAAGRycy9kb3ducmV2LnhtbERPTWvCQBC9F/oflil4q5uKisZspLWUeqtGvQ/ZcROa&#10;nQ3ZbRL/fbdQ8DaP9znZdrSN6KnztWMFL9MEBHHpdM1Gwfn08bwC4QOyxsYxKbiRh23++JBhqt3A&#10;R+qLYEQMYZ+igiqENpXSlxVZ9FPXEkfu6jqLIcLOSN3hEMNtI2dJspQWa44NFba0q6j8Ln6sguFz&#10;UZu9uSz69fytfD80h+T2NSg1eRpfNyACjeEu/nfvdZy/XM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P7/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0" o:spid="_x0000_s1052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Bv8UA&#10;AADcAAAADwAAAGRycy9kb3ducmV2LnhtbESPQU/DMAyF70j7D5EncdtSJrZBWTYN0MRuKwPuVmPS&#10;isapmtB2/34+IHGz9Z7f+7zZjb5RPXWxDmzgbp6BIi6DrdkZ+Pw4zB5AxYRssQlMBi4UYbed3Gww&#10;t2Hgd+rPySkJ4ZijgSqlNtc6lhV5jPPQEov2HTqPSdbOadvhIOG+0YssW2mPNUtDhS29VFT+nH+9&#10;geFtWbuj+1r2j/fP5WvRFNnlNBhzOx33T6ASjenf/Hd9tIK/Fnx5Ri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8G/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1" o:spid="_x0000_s1053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tkJMEA&#10;AADcAAAADwAAAGRycy9kb3ducmV2LnhtbERPS2vCQBC+F/wPyxR6042lVo2uYiuiN9/3ITtuQrOz&#10;IbtN4r93C0Jv8/E9Z77sbCkaqn3hWMFwkIAgzpwu2Ci4nDf9CQgfkDWWjknBnTwsF72XOabatXyk&#10;5hSMiCHsU1SQh1ClUvosJ4t+4CriyN1cbTFEWBupa2xjuC3le5J8SosFx4YcK/rOKfs5/VoF7XZU&#10;mJ25jprpx1e2PpSH5L5vlXp77VYzEIG68C9+unc6zh8P4e+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7ZCT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72" o:spid="_x0000_s1054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6U8IA&#10;AADcAAAADwAAAGRycy9kb3ducmV2LnhtbERPyWrDMBC9B/oPYgq9NXJC0yRuZJO0lOaW/T5YU9nE&#10;GhlLtZ2/rwqF3Obx1lnlg61FR62vHCuYjBMQxIXTFRsF59Pn8wKED8gaa8ek4EYe8uxhtMJUu54P&#10;1B2DETGEfYoKyhCaVEpflGTRj11DHLlv11oMEbZG6hb7GG5rOU2SV2mx4thQYkPvJRXX449V0H/N&#10;KrM1l1m3fNkUH/t6n9x2vVJPj8P6DUSgIdzF/+6tjvPnU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fpT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73" o:spid="_x0000_s1055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fyMIA&#10;AADcAAAADwAAAGRycy9kb3ducmV2LnhtbERPTW/CMAy9I+0/RJ7EDdKNMVghoAGa4DYG7G41Jq3W&#10;OFUT2vLvCdIkbn56n54vO1uKhmpfOFbwMkxAEGdOF2wUnI5fgykIH5A1lo5JwZU8LBdPvTmm2rX8&#10;Q80hGBFD2KeoIA+hSqX0WU4W/dBVxJE7u9piiLA2UtfYxnBbytckeZcWC44NOVa0zin7O1ysgnY7&#10;LszO/I6bj7dVttmX++T63SrVf+4+ZyACdeEh/nfvdJw/Gc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V/I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74" o:spid="_x0000_s1056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HvMEA&#10;AADcAAAADwAAAGRycy9kb3ducmV2LnhtbERPTWvCQBC9F/wPywi96UZR20ZXUUvRW63a+5AdN8Hs&#10;bMhuk/jvXUHobR7vcxarzpaiodoXjhWMhgkI4szpgo2C8+lr8A7CB2SNpWNScCMPq2XvZYGpdi3/&#10;UHMMRsQQ9ikqyEOoUil9lpNFP3QVceQurrYYIqyN1DW2MdyWcpwkM2mx4NiQY0XbnLLr8c8qaHfT&#10;wuzN77T5mGyyz0N5SG7frVKv/W49BxGoC//ip3uv4/y3CT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Mx7z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75" o:spid="_x0000_s1057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iJ8IA&#10;AADcAAAADwAAAGRycy9kb3ducmV2LnhtbERPTWvCQBC9C/0PyxR6002laTV1lVoRvZmqvQ/Z6SY0&#10;Oxuy2yT+e7cgeJvH+5zFarC16Kj1lWMFz5MEBHHhdMVGwfm0Hc9A+ICssXZMCi7kYbV8GC0w067n&#10;L+qOwYgYwj5DBWUITSalL0qy6CeuIY7cj2sthghbI3WLfQy3tZwmyau0WHFsKLGhz5KK3+OfVdDv&#10;0srszXfazV/WxSav8+Ry6JV6ehw+3kEEGsJdfHPvdZz/lsL/M/E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GIn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76" o:spid="_x0000_s1058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AutoShape 477" o:spid="_x0000_s1059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2V8EAAADcAAAADwAAAGRycy9kb3ducmV2LnhtbERPTYvCMBC9L/gfwgje1lQPWqpRVCis&#10;sHvYWjwPzdgWm0lJsrX+e7OwsLd5vM/Z7kfTiYGcby0rWMwTEMSV1S3XCspL/p6C8AFZY2eZFDzJ&#10;w343edtipu2Dv2koQi1iCPsMFTQh9JmUvmrIoJ/bnjhyN+sMhghdLbXDRww3nVwmyUoabDk2NNjT&#10;qaHqXvwYBXl/lleZlk8X7sciH/RnOXylSs2m42EDItAY/sV/7g8d56/X8PtMvE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DZX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78" o:spid="_x0000_s1060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iJcQAAADcAAAADwAAAGRycy9kb3ducmV2LnhtbESPQWvDMAyF74P9B6NBb6vTHbaQ1S3t&#10;ILBBd1gadhaxmoTGcrC9NP331aGwm8R7eu/Teju7QU0UYu/ZwGqZgSJuvO25NVAfy+ccVEzIFgfP&#10;ZOBKEbabx4c1FtZf+IemKrVKQjgWaKBLaSy0jk1HDuPSj8SinXxwmGQNrbYBLxLuBv2SZa/aYc/S&#10;0OFIHx015+rPGSjHL/2r8/oa0nlflZM91NN3bsziad69g0o0p3/z/frTCv6b0MozMoH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6Il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79" o:spid="_x0000_s1061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gH8IAAADcAAAADwAAAGRycy9kb3ducmV2LnhtbERPTWvCQBC9C/6HZQQvUjcKtW2aVYJQ&#10;7amgbe5DdrJJzc6G7NbEf98tFLzN431OthttK67U+8axgtUyAUFcOt2wUfD1+fbwDMIHZI2tY1Jw&#10;Iw+77XSSYardwCe6noMRMYR9igrqELpUSl/WZNEvXUccucr1FkOEvZG6xyGG21auk2QjLTYcG2rs&#10;aF9TeTn/WAVykRsuio91W3yvpDlWhyF/tErNZ2P+CiLQGO7if/e7jvOfXuDvmXi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7gH8IAAADcAAAADwAAAAAAAAAAAAAA&#10;AAChAgAAZHJzL2Rvd25yZXYueG1sUEsFBgAAAAAEAAQA+QAAAJADAAAAAA==&#10;" strokeweight="1.5pt">
                          <v:stroke startarrow="oval" endarrow="open" endarrowwidth="wide" endarrowlength="long"/>
                        </v:shape>
                        <v:shape id="AutoShape 480" o:spid="_x0000_s1062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eBMMAAADcAAAADwAAAGRycy9kb3ducmV2LnhtbESPQWvDMAyF74X9B6PBbq2zHkZI65a1&#10;EOhgOzQNPYtYS0JjOdhemv776TDYTeI9vfdpu5/doCYKsfds4HWVgSJuvO25NVBfymUOKiZki4Nn&#10;MvCgCPvd02KLhfV3PtNUpVZJCMcCDXQpjYXWsenIYVz5kVi0bx8cJllDq23Au4S7Qa+z7E077Fka&#10;Ohzp2FFzq36cgXL80Fed14+QboeqnOxnPX3lxrw8z+8bUInm9G/+uz5Zwc8F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s3g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81" o:spid="_x0000_s1063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7n8EAAADcAAAADwAAAGRycy9kb3ducmV2LnhtbERPTWuDQBC9F/Iflgn01qz2EMRmlbYg&#10;pJAcaqXnwZ2q6M7K7saYf98NFHqbx/ucQ7maSSzk/GBZQbpLQBC3Vg/cKWi+qqcMhA/IGifLpOBG&#10;Hspi83DAXNsrf9JSh07EEPY5KuhDmHMpfduTQb+zM3HkfqwzGCJ0ndQOrzHcTPI5SfbS4MCxoceZ&#10;3ntqx/piFFTzh/yWWXNzYXyrq0WfmuWcKfW4XV9fQARaw7/4z33UcX6Wwv2ZeIE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4Huf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2" o:spid="_x0000_s1064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l6MEAAADcAAAADwAAAGRycy9kb3ducmV2LnhtbERPyWrDMBC9F/IPYgK91XJyCMa1EtqC&#10;oYXkUNf0PFhT28QaGUnx8vdVoNDbPN46xWkxg5jI+d6ygl2SgiBurO65VVB/lU8ZCB+QNQ6WScFK&#10;Hk7HzUOBubYzf9JUhVbEEPY5KuhCGHMpfdORQZ/YkThyP9YZDBG6VmqHcww3g9yn6UEa7Dk2dDjS&#10;W0fNtboZBeX4Ib9lVq8uXF+rctLnerpkSj1ul5dnEIGW8C/+c7/rOD/bw/2ZeIE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uXo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3" o:spid="_x0000_s1065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Ac8EAAADcAAAADwAAAGRycy9kb3ducmV2LnhtbERPTWvCQBC9F/oflil4azZVkB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kBz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4" o:spid="_x0000_s1066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YB8EAAADcAAAADwAAAGRycy9kb3ducmV2LnhtbERPTWvCQBC9F/oflil4azYVkR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l9gH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5" o:spid="_x0000_s1067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t9nMEAAADcAAAADwAAAGRycy9kb3ducmV2LnhtbERPTWvCQBC9F/oflil4azYVlBBdRQuB&#10;FtqDMXgesmMSzM6G3TXGf98tCN7m8T5nvZ1ML0ZyvrOs4CNJQRDXVnfcKKiOxXsGwgdkjb1lUnAn&#10;D9vN68sac21vfKCxDI2IIexzVNCGMORS+rolgz6xA3HkztYZDBG6RmqHtxhuejlP06U02HFsaHGg&#10;z5bqS3k1CorhW55kVt1duOzLYtQ/1fibKTV7m3YrEIGm8BQ/3F86zs8W8P9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232c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6" o:spid="_x0000_s1068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j68AAAADcAAAADwAAAGRycy9kb3ducmV2LnhtbERPTYvCMBC9C/sfwizsTdP1IKUaRYWC&#10;gnuwFs9DM7bFZlKSbK3/frMgeJvH+5zVZjSdGMj51rKC71kCgriyuuVaQXnJpykIH5A1dpZJwZM8&#10;bNYfkxVm2j74TEMRahFD2GeooAmhz6T0VUMG/cz2xJG7WWcwROhqqR0+Yrjp5DxJFtJgy7GhwZ72&#10;DVX34tcoyPujvMq0fLpw3xX5oE/l8JMq9fU5bpcgAo3hLX65DzrOTxfw/0y8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J4+v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87" o:spid="_x0000_s1069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GcMEAAADcAAAADwAAAGRycy9kb3ducmV2LnhtbERPTWvCQBC9F/oflil4azb1oCG6ihYC&#10;LbQHY/A8ZMckmJ0Nu2uM/75bELzN433OejuZXozkfGdZwUeSgiCure64UVAdi/cMhA/IGnvLpOBO&#10;Hrab15c15tre+EBjGRoRQ9jnqKANYcil9HVLBn1iB+LIna0zGCJ0jdQObzHc9HKepgtpsOPY0OJA&#10;ny3Vl/JqFBTDtzzJrLq7cNmXxah/qvE3U2r2Nu1WIAJN4Sl+uL90nJ8t4f+ZeIH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UZw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8" o:spid="_x0000_s1070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g5OMUAAADcAAAADwAAAGRycy9kb3ducmV2LnhtbESPQWvCQBCF7wX/wzJCb3VjoUWimyCi&#10;pRcPai0eh+y4CWZnQ3araX995yB4m+G9ee+bRTn4Vl2pj01gA9NJBoq4CrZhZ+DrsHmZgYoJ2WIb&#10;mAz8UoSyGD0tMLfhxju67pNTEsIxRwN1Sl2udaxq8hgnoSMW7Rx6j0nW3mnb403Cfatfs+xde2xY&#10;GmrsaFVTddn/eAPDepc2f9vj20kfjhluv138IGfM83hYzkElGtLDfL/+tII/E1p5Rib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g5OMUAAADcAAAADwAAAAAAAAAA&#10;AAAAAAChAgAAZHJzL2Rvd25yZXYueG1sUEsFBgAAAAAEAAQA+QAAAJMDAAAAAA==&#10;" strokeweight="1.5pt">
                          <v:shadow color="#868686"/>
                        </v:shape>
                        <v:shape id="AutoShape 489" o:spid="_x0000_s1071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0c8IAAADcAAAADwAAAGRycy9kb3ducmV2LnhtbERPTWsCMRC9F/wPYYReRLN62Oq6WZFC&#10;qcfWFr0OmzFZ3UyWTdT13zeFQm/zeJ9TbgbXihv1ofGsYD7LQBDXXjdsFHx/vU2XIEJE1th6JgUP&#10;CrCpRk8lFtrf+ZNu+2hECuFQoAIbY1dIGWpLDsPMd8SJO/neYUywN1L3eE/hrpWLLMulw4ZTg8WO&#10;Xi3Vl/3VKThP8mtH73kznxydtAtzePkwB6Wex8N2DSLSEP/Ff+6dTvOXK/h9Jl0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X0c8IAAADcAAAADwAAAAAAAAAAAAAA&#10;AAChAgAAZHJzL2Rvd25yZXYueG1sUEsFBgAAAAAEAAQA+QAAAJADAAAAAA=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CF4A2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576B342" wp14:editId="55C7B947">
                      <wp:simplePos x="0" y="0"/>
                      <wp:positionH relativeFrom="column">
                        <wp:posOffset>1336083</wp:posOffset>
                      </wp:positionH>
                      <wp:positionV relativeFrom="paragraph">
                        <wp:posOffset>120328</wp:posOffset>
                      </wp:positionV>
                      <wp:extent cx="1637004" cy="315596"/>
                      <wp:effectExtent l="19050" t="95250" r="0" b="370205"/>
                      <wp:wrapNone/>
                      <wp:docPr id="787" name="Freeform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03015" flipH="1" flipV="1">
                                <a:off x="0" y="0"/>
                                <a:ext cx="1637004" cy="315596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prstDash val="dash"/>
                                <a:round/>
                                <a:headEnd type="arrow" w="lg" len="lg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26" o:spid="_x0000_s1026" style="position:absolute;margin-left:105.2pt;margin-top:9.45pt;width:128.9pt;height:24.85pt;rotation:1641693fd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" path="m,c195,322,390,644,580,644,770,644,955,322,1140,e" filled="f" fillcolor="white [3201]" strokecolor="#0070c0" strokeweight="1pt">
                      <v:stroke dashstyle="dash" startarrow="open" startarrowwidth="wide" startarrowlength="long" endarrow="oval" endarrowwidth="narrow" endarrowlength="short"/>
                      <v:shadow color="#868686"/>
                      <v:path arrowok="t" o:connecttype="custom" o:connectlocs="0,0;832862,315596;1637004,0" o:connectangles="0,0,0"/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A1BAB83" wp14:editId="428FAECF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54940</wp:posOffset>
                      </wp:positionV>
                      <wp:extent cx="1513840" cy="389255"/>
                      <wp:effectExtent l="19050" t="57150" r="67310" b="10795"/>
                      <wp:wrapNone/>
                      <wp:docPr id="165" name="Freeform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3840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0" o:spid="_x0000_s1026" style="position:absolute;margin-left:213.75pt;margin-top:12.2pt;width:119.2pt;height:30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770199,389255;1513840,0" o:connectangles="0,0,0"/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D321C75" wp14:editId="267A858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32410</wp:posOffset>
                      </wp:positionV>
                      <wp:extent cx="630555" cy="204470"/>
                      <wp:effectExtent l="13970" t="13970" r="12700" b="10160"/>
                      <wp:wrapNone/>
                      <wp:docPr id="167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6" o:spid="_x0000_s1072" type="#_x0000_t202" style="position:absolute;margin-left:242.6pt;margin-top:18.3pt;width:49.65pt;height:16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56066E7" wp14:editId="1E5878D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38760</wp:posOffset>
                      </wp:positionV>
                      <wp:extent cx="630555" cy="204470"/>
                      <wp:effectExtent l="11430" t="10795" r="5715" b="13335"/>
                      <wp:wrapNone/>
                      <wp:docPr id="166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5" o:spid="_x0000_s1073" type="#_x0000_t202" style="position:absolute;margin-left:120.9pt;margin-top:18.8pt;width:49.65pt;height:16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321CB65" wp14:editId="0284A70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61925</wp:posOffset>
                      </wp:positionV>
                      <wp:extent cx="1294765" cy="389255"/>
                      <wp:effectExtent l="62865" t="67310" r="61595" b="10160"/>
                      <wp:wrapNone/>
                      <wp:docPr id="164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4765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91.2pt;margin-top:12.75pt;width:101.95pt;height:30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658740,389255;1294765,0" o:connectangles="0,0,0"/>
                    </v:shape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</w:p>
          <w:p w:rsidR="00A96F50" w:rsidRPr="00A65CBC" w:rsidRDefault="00A65CBC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6078584" wp14:editId="5999DC9D">
                      <wp:simplePos x="0" y="0"/>
                      <wp:positionH relativeFrom="column">
                        <wp:posOffset>4246408</wp:posOffset>
                      </wp:positionH>
                      <wp:positionV relativeFrom="paragraph">
                        <wp:posOffset>15379</wp:posOffset>
                      </wp:positionV>
                      <wp:extent cx="3494833" cy="690115"/>
                      <wp:effectExtent l="0" t="590550" r="0" b="91440"/>
                      <wp:wrapNone/>
                      <wp:docPr id="788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467147">
                                <a:off x="0" y="0"/>
                                <a:ext cx="3494833" cy="69011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334.35pt;margin-top:1.2pt;width:275.2pt;height:54.35pt;rotation:-1237378fd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" path="m,c195,322,390,644,580,644,770,644,955,322,1140,e" filled="f" fillcolor="white [3201]" strokecolor="#c00000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1778073,690115;3494833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</w:rPr>
              <w:t>Module C</w: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EB164B3" wp14:editId="767115E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6680</wp:posOffset>
                      </wp:positionV>
                      <wp:extent cx="170815" cy="188595"/>
                      <wp:effectExtent l="19050" t="19050" r="38735" b="40005"/>
                      <wp:wrapNone/>
                      <wp:docPr id="697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140.9pt;margin-top:8.4pt;width:13.45pt;height:14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B62D1FA" wp14:editId="491E5C8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6520</wp:posOffset>
                      </wp:positionV>
                      <wp:extent cx="190500" cy="198755"/>
                      <wp:effectExtent l="19050" t="19050" r="38100" b="29845"/>
                      <wp:wrapNone/>
                      <wp:docPr id="690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222.55pt;margin-top:7.6pt;width:15pt;height:1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CD098DC" wp14:editId="59850663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97790</wp:posOffset>
                      </wp:positionV>
                      <wp:extent cx="190500" cy="198755"/>
                      <wp:effectExtent l="19050" t="19050" r="38100" b="29845"/>
                      <wp:wrapNone/>
                      <wp:docPr id="691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12.4pt;margin-top:7.7pt;width:15pt;height:15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5F52F554" wp14:editId="0C9A90E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9525" r="10160" b="5080"/>
                      <wp:wrapNone/>
                      <wp:docPr id="1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137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14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3" o:spid="_x0000_s1074" style="position:absolute;margin-left:15.7pt;margin-top:1.55pt;width:345pt;height:47.6pt;z-index:252009472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">
                      <v:shape id="Text Box 494" o:spid="_x0000_s1075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gC8IA&#10;AADcAAAADwAAAGRycy9kb3ducmV2LnhtbERPTW/CMAy9I+0/RJ7EDdKNMVghoAGa4DYG7G41Jq3W&#10;OFUT2vLvCdIkbn56n54vO1uKhmpfOFbwMkxAEGdOF2wUnI5fgykIH5A1lo5JwZU8LBdPvTmm2rX8&#10;Q80hGBFD2KeoIA+hSqX0WU4W/dBVxJE7u9piiLA2UtfYxnBbytckeZcWC44NOVa0zin7O1ysgnY7&#10;LszO/I6bj7dVttmX++T63SrVf+4+ZyACdeEh/nfvdJw/ms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OAL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5" o:spid="_x0000_s1076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0ecQA&#10;AADcAAAADwAAAGRycy9kb3ducmV2LnhtbESPQW/CMAyF70j8h8hIu0E6BtPWERDbhOA2xra71Xhp&#10;tcapmqwt/x4fkLjZes/vfV5tBl+rjtpYBTZwP8tAERfBVuwMfH/tpk+gYkK2WAcmA2eKsFmPRyvM&#10;bej5k7pTckpCOOZooEypybWORUke4yw0xKL9htZjkrV12rbYS7iv9TzLHrXHiqWhxIbeSir+Tv/e&#10;QL9fVu7gfpbd8+K1eD/Wx+z80RtzNxm2L6ASDelmvl4frOA/CK08Ix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dH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96" o:spid="_x0000_s1077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R4sIA&#10;AADcAAAADwAAAGRycy9kb3ducmV2LnhtbERPS2vCQBC+F/wPywi91Y1aRdNsRC2l3nz2PmSnm9Ds&#10;bMhuk/jvu4VCb/PxPSfbDLYWHbW+cqxgOklAEBdOV2wU3K5vTysQPiBrrB2Tgjt52OSjhwxT7Xo+&#10;U3cJRsQQ9ikqKENoUil9UZJFP3ENceQ+XWsxRNgaqVvsY7it5SxJltJixbGhxIb2JRVfl2+roH9f&#10;VOZgPhbd+nlXvJ7qU3I/9ko9joftC4hAQ/gX/7kPOs6fr+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9Hi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97" o:spid="_x0000_s1078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LAsQA&#10;AADcAAAADwAAAGRycy9kb3ducmV2LnhtbESPQW/CMAyF75P4D5GRdhvpEEysEBAwTeM2YHC3GpNW&#10;a5yqydry7+fDpN1svef3Pq82g69VR22sAht4nmSgiItgK3YGLl/vTwtQMSFbrAOTgTtF2KxHDyvM&#10;bej5RN05OSUhHHM0UKbU5FrHoiSPcRIaYtFuofWYZG2dti32Eu5rPc2yF+2xYmkosaF9ScX3+ccb&#10;6D/mlTu467x7ne2Kt2N9zO6fvTGP42G7BJVoSP/mv+uDFfyZ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CwL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98" o:spid="_x0000_s1079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mcEA&#10;AADcAAAADwAAAGRycy9kb3ducmV2LnhtbERPS4vCMBC+C/sfwix401TRRatRdhVZb+vzPjSzadlm&#10;UprY1n+/EQRv8/E9Z7nubCkaqn3hWMFomIAgzpwu2Ci4nHeDGQgfkDWWjknBnTysV2+9JabatXyk&#10;5hSMiCHsU1SQh1ClUvosJ4t+6CriyP262mKIsDZS19jGcFvKcZJ8SIsFx4YcK9rklP2dblZB+z0t&#10;zN5cp8188pVtD+Uhuf+0SvXfu88FiEBdeImf7r2O8ycjeDw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rpn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99" o:spid="_x0000_s1080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w7sEA&#10;AADcAAAADwAAAGRycy9kb3ducmV2LnhtbERPTWvCQBC9C/0PyxS86aaiotFVqkXqTY16H7LTTWh2&#10;NmS3Sfz33ULB2zze56y3va1ES40vHSt4GycgiHOnSzYKbtfDaAHCB2SNlWNS8CAP283LYI2pdh1f&#10;qM2CETGEfYoKihDqVEqfF2TRj11NHLkv11gMETZG6ga7GG4rOUmSubRYcmwosKZ9Qfl39mMVdJ+z&#10;0hzNfdYup7v841ydk8epU2r42r+vQATqw1P87z7qOH86gb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MO7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500" o:spid="_x0000_s1081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VdcEA&#10;AADcAAAADwAAAGRycy9kb3ducmV2LnhtbERPS2vCQBC+C/0PyxR6002tiqauYltEb77vQ3a6Cc3O&#10;huw2if/eFQRv8/E9Z77sbCkaqn3hWMH7IAFBnDldsFFwPq37UxA+IGssHZOCK3lYLl56c0y1a/lA&#10;zTEYEUPYp6ggD6FKpfRZThb9wFXEkft1tcUQYW2krrGN4baUwySZSIsFx4YcK/rOKfs7/lsF7WZc&#10;mK25jJvZ6Cv72Zf75LprlXp77VafIAJ14Sl+uLc6zh99wP2ZeIF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JlXX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501" o:spid="_x0000_s1082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AutoShape 502" o:spid="_x0000_s1083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HBsEAAADcAAAADwAAAGRycy9kb3ducmV2LnhtbERPTWvCQBC9F/wPywje6sZiS4iuooVA&#10;C/XQGDwP2TEJZmfD7jbGf98VBG/zeJ+z3o6mEwM531pWsJgnIIgrq1uuFZTH/DUF4QOyxs4yKbiR&#10;h+1m8rLGTNsr/9JQhFrEEPYZKmhC6DMpfdWQQT+3PXHkztYZDBG6WmqH1xhuOvmWJB/SYMuxocGe&#10;PhuqLsWfUZD33/Ik0/LmwmVf5IP+KYdDqtRsOu5WIAKN4Sl+uL90nL98h/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scG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3" o:spid="_x0000_s1084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ZccEAAADcAAAADwAAAGRycy9kb3ducmV2LnhtbERPTYvCMBC9L/gfwgje1lQRKdUoKhRW&#10;2D1sLZ6HZmyLzaQk2Vr/vVlY2Ns83uds96PpxEDOt5YVLOYJCOLK6pZrBeUlf09B+ICssbNMCp7k&#10;Yb+bvG0x0/bB3zQUoRYxhH2GCpoQ+kxKXzVk0M9tTxy5m3UGQ4SultrhI4abTi6TZC0NthwbGuzp&#10;1FB1L36Mgrw/y6tMy6cL92ORD/qzHL5SpWbT8bABEWgM/+I/94eO81dr+H0mXi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Flx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4" o:spid="_x0000_s1085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bS8IAAADcAAAADwAAAGRycy9kb3ducmV2LnhtbERPTWvCQBC9C/6HZQQvUjdKbUuaVYJQ&#10;7amgbe5DdrJJzc6G7NbEf98tFLzN431OthttK67U+8axgtUyAUFcOt2wUfD1+fbwAsIHZI2tY1Jw&#10;Iw+77XSSYardwCe6noMRMYR9igrqELpUSl/WZNEvXUccucr1FkOEvZG6xyGG21auk+RJWmw4NtTY&#10;0b6m8nL+sQrkIjdcFB/rtvheSXOsDkO+sUrNZ2P+CiLQGO7if/e7jvMfn+HvmXi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bS8IAAADcAAAADwAAAAAAAAAAAAAA&#10;AAChAgAAZHJzL2Rvd25yZXYueG1sUEsFBgAAAAAEAAQA+QAAAJADAAAAAA==&#10;" strokeweight="1.5pt">
                          <v:stroke startarrow="oval" endarrow="open" endarrowwidth="wide" endarrowlength="long"/>
                        </v:shape>
                        <v:shape id="AutoShape 505" o:spid="_x0000_s1086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omMQAAADcAAAADwAAAGRycy9kb3ducmV2LnhtbESPQWvDMAyF74P9B6NBb6vTMUbI6pZ2&#10;ENigOywNO4tYTUJjOdhemv776lDYTeI9vfdpvZ3doCYKsfdsYLXMQBE33vbcGqiP5XMOKiZki4Nn&#10;MnClCNvN48MaC+sv/ENTlVolIRwLNNClNBZax6Yjh3HpR2LRTj44TLKGVtuAFwl3g37JsjftsGdp&#10;6HCkj46ac/XnDJTjl/7VeX0N6byvyske6uk7N2bxNO/eQSWa07/5fv1pBf9VaOUZmUB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2iY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6" o:spid="_x0000_s1087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NA8EAAADcAAAADwAAAGRycy9kb3ducmV2LnhtbERPTWvCQBC9F/wPywi91Y1FSoyuokLA&#10;gj00Bs9DdkyC2dmwu43x37uFQm/zeJ+z3o6mEwM531pWMJ8lIIgrq1uuFZTn/C0F4QOyxs4yKXiQ&#10;h+1m8rLGTNs7f9NQhFrEEPYZKmhC6DMpfdWQQT+zPXHkrtYZDBG6WmqH9xhuOvmeJB/SYMuxocGe&#10;Dg1Vt+LHKMj7T3mRaflw4bYv8kGfyuErVep1Ou5WIAKN4V/85z7qOH+xhN9n4gV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80D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7" o:spid="_x0000_s1088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yQ8QAAADcAAAADwAAAGRycy9kb3ducmV2LnhtbESPQWvDMAyF74P9B6NBb6vTwUbI6pZ2&#10;ENigOywNO4tYTUJjOdhemv776lDYTeI9vfdpvZ3doCYKsfdsYLXMQBE33vbcGqiP5XMOKiZki4Nn&#10;MnClCNvN48MaC+sv/ENTlVolIRwLNNClNBZax6Yjh3HpR2LRTj44TLKGVtuAFwl3g37JsjftsGdp&#10;6HCkj46ac/XnDJTjl/7VeX0N6byvyske6uk7N2bxNO/eQSWa07/5fv1pBf9V8OUZmUB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PJD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8" o:spid="_x0000_s1089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X2MEAAADcAAAADwAAAGRycy9kb3ducmV2LnhtbERPTWvCQBC9F/wPywje6saCJaSuoQoB&#10;BXtoDD0P2WkSkp0Nu9sY/71bKPQ2j/c5u3w2g5jI+c6ygs06AUFcW91xo6C6Fs8pCB+QNQ6WScGd&#10;POT7xdMOM21v/ElTGRoRQ9hnqKANYcyk9HVLBv3ajsSR+7bOYIjQNVI7vMVwM8iXJHmVBjuODS2O&#10;dGyp7ssfo6AYz/JLptXdhf5QFpO+VNNHqtRqOb+/gQg0h3/xn/uk4/ztBn6fiR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FfY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9" o:spid="_x0000_s1090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Jr8EAAADcAAAADwAAAGRycy9kb3ducmV2LnhtbERPTYvCMBC9L/gfwgje1lTBpVSjqFDY&#10;BfewtXgemrEtNpOSxFr/vVlY2Ns83udsdqPpxEDOt5YVLOYJCOLK6pZrBeU5f09B+ICssbNMCp7k&#10;YbedvG0w0/bBPzQUoRYxhH2GCpoQ+kxKXzVk0M9tTxy5q3UGQ4SultrhI4abTi6T5EMabDk2NNjT&#10;saHqVtyNgrz/kheZlk8XbociH/SpHL5TpWbTcb8GEWgM/+I/96eO81dL+H0mXi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smv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0" o:spid="_x0000_s1091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sNMEAAADcAAAADwAAAGRycy9kb3ducmV2LnhtbERPTWvCQBC9F/wPywje6sZKS4iuooVA&#10;C/XQGDwP2TEJZmfD7jbGf98VBG/zeJ+z3o6mEwM531pWsJgnIIgrq1uuFZTH/DUF4QOyxs4yKbiR&#10;h+1m8rLGTNsr/9JQhFrEEPYZKmhC6DMpfdWQQT+3PXHkztYZDBG6WmqH1xhuOvmWJB/SYMuxocGe&#10;PhuqLsWfUZD33/Ik0/LmwmVf5IP+KYdDqtRsOu5WIAKN4Sl+uL90nP++hP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mw0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1" o:spid="_x0000_s1092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0QMEAAADcAAAADwAAAGRycy9kb3ducmV2LnhtbERPTWvCQBC9F/wPywje6sZiS4iuooVA&#10;C/XQGDwP2TEJZmfD7jbGf98VBG/zeJ+z3o6mEwM531pWsJgnIIgrq1uuFZTH/DUF4QOyxs4yKbiR&#10;h+1m8rLGTNsr/9JQhFrEEPYZKmhC6DMpfdWQQT+3PXHkztYZDBG6WmqH1xhuOvmWJB/SYMuxocGe&#10;PhuqLsWfUZD33/Ik0/LmwmVf5IP+KYdDqtRsOu5WIAKN4Sl+uL90nP++hPsz8QK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9/RA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2" o:spid="_x0000_s1093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R28EAAADcAAAADwAAAGRycy9kb3ducmV2LnhtbERPTYvCMBC9L/gfwgje1lTBpVSjqFBY&#10;wT1sLZ6HZmyLzaQk2Vr/vVlY2Ns83udsdqPpxEDOt5YVLOYJCOLK6pZrBeUlf09B+ICssbNMCp7k&#10;YbedvG0w0/bB3zQUoRYxhH2GCpoQ+kxKXzVk0M9tTxy5m3UGQ4SultrhI4abTi6T5EMabDk2NNjT&#10;saHqXvwYBXl/kleZlk8X7ociH/S5HL5SpWbTcb8GEWgM/+I/96eO81cr+H0mXi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1Hb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13" o:spid="_x0000_s1094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sklr8AAADcAAAADwAAAGRycy9kb3ducmV2LnhtbERPy6rCMBDdC/5DGMGdpgrKpRpFRC93&#10;48InLodmTIvNpDRRq19vBOHu5nCeM503thR3qn3hWMGgn4Agzpwu2Cg47Ne9HxA+IGssHZOCJ3mY&#10;z9qtKabaPXhL910wIoawT1FBHkKVSumznCz6vquII3dxtcUQYW2krvERw20ph0kylhYLjg05VrTM&#10;KbvublZBs9qG9WtzHJ3l/pjg5mT8Lxmlup1mMQERqAn/4q/7T8f5ozF8nokXy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sklr8AAADcAAAADwAAAAAAAAAAAAAAAACh&#10;AgAAZHJzL2Rvd25yZXYueG1sUEsFBgAAAAAEAAQA+QAAAI0DAAAAAA==&#10;" strokeweight="1.5pt">
                          <v:shadow color="#868686"/>
                        </v:shape>
                        <v:shape id="AutoShape 514" o:spid="_x0000_s1095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3cEAAADcAAAADwAAAGRycy9kb3ducmV2LnhtbERP32vCMBB+H/g/hBP2IpoqrEptKjIY&#10;83FzQ1+P5kyqzaU0Uet/vwwGe7uP7+eVm8G14kZ9aDwrmM8yEMS11w0bBd9fb9MViBCRNbaeScGD&#10;Amyq0VOJhfZ3/qTbPhqRQjgUqMDG2BVShtqSwzDzHXHiTr53GBPsjdQ93lO4a+Uiy3LpsOHUYLGj&#10;V0v1ZX91Cs6T/NrRe97MJ0cn7cIclh/moNTzeNiuQUQa4r/4z73Taf7LEn6fSRf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ZundwQAAANwAAAAPAAAAAAAAAAAAAAAA&#10;AKECAABkcnMvZG93bnJldi54bWxQSwUGAAAAAAQABAD5AAAAjwMAAAAA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</w:rPr>
            </w:pPr>
            <w:r w:rsidRPr="00A65C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0B5AB49" wp14:editId="7478E04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288925</wp:posOffset>
                      </wp:positionV>
                      <wp:extent cx="630555" cy="204470"/>
                      <wp:effectExtent l="13335" t="10795" r="13335" b="13335"/>
                      <wp:wrapNone/>
                      <wp:docPr id="135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4" o:spid="_x0000_s1096" type="#_x0000_t202" style="position:absolute;margin-left:212.55pt;margin-top:22.75pt;width:49.65pt;height:16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C416FBE" wp14:editId="5568A569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380</wp:posOffset>
                      </wp:positionV>
                      <wp:extent cx="875030" cy="182245"/>
                      <wp:effectExtent l="60960" t="69850" r="54610" b="5080"/>
                      <wp:wrapNone/>
                      <wp:docPr id="132" name="Freeform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030" cy="18224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8" o:spid="_x0000_s1026" style="position:absolute;margin-left:241.8pt;margin-top:9.4pt;width:68.9pt;height:14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445191,182245;875030,0" o:connectangles="0,0,0"/>
                    </v:shape>
                  </w:pict>
                </mc:Fallback>
              </mc:AlternateContent>
            </w:r>
          </w:p>
          <w:p w:rsidR="00A96F50" w:rsidRPr="00A65CBC" w:rsidRDefault="00CF4A20" w:rsidP="00DC1B35">
            <w:pPr>
              <w:rPr>
                <w:rFonts w:ascii="Arial" w:hAnsi="Arial" w:cs="Arial"/>
                <w:b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A9EA1BC" wp14:editId="22AF750D">
                      <wp:simplePos x="0" y="0"/>
                      <wp:positionH relativeFrom="column">
                        <wp:posOffset>4189399</wp:posOffset>
                      </wp:positionH>
                      <wp:positionV relativeFrom="paragraph">
                        <wp:posOffset>34041</wp:posOffset>
                      </wp:positionV>
                      <wp:extent cx="3742110" cy="747422"/>
                      <wp:effectExtent l="19050" t="57150" r="67945" b="14605"/>
                      <wp:wrapNone/>
                      <wp:docPr id="785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42110" cy="747422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329.85pt;margin-top:2.7pt;width:294.65pt;height:58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" path="m,c195,322,390,644,580,644,770,644,955,322,1140,e" filled="f" fillcolor="white [3201]" strokecolor="#c00000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1903881,747422;3742110,0" o:connectangles="0,0,0"/>
                    </v:shape>
                  </w:pict>
                </mc:Fallback>
              </mc:AlternateContent>
            </w:r>
            <w:r w:rsidR="00A96F50" w:rsidRPr="00A65C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02A3FB3" wp14:editId="2FDA96E9">
                      <wp:simplePos x="0" y="0"/>
                      <wp:positionH relativeFrom="column">
                        <wp:posOffset>1867204</wp:posOffset>
                      </wp:positionH>
                      <wp:positionV relativeFrom="paragraph">
                        <wp:posOffset>34897</wp:posOffset>
                      </wp:positionV>
                      <wp:extent cx="2060464" cy="356235"/>
                      <wp:effectExtent l="19050" t="57150" r="54610" b="24765"/>
                      <wp:wrapNone/>
                      <wp:docPr id="133" name="Freeform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0464" cy="35623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1" o:spid="_x0000_s1026" style="position:absolute;margin-left:147pt;margin-top:2.75pt;width:162.25pt;height:28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1048306,356235;2060464,0" o:connectangles="0,0,0"/>
                    </v:shape>
                  </w:pict>
                </mc:Fallback>
              </mc:AlternateContent>
            </w: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DC1B35">
            <w:pPr>
              <w:rPr>
                <w:rFonts w:ascii="Arial" w:hAnsi="Arial" w:cs="Arial"/>
                <w:b/>
              </w:rPr>
            </w:pPr>
          </w:p>
          <w:p w:rsidR="00A96F50" w:rsidRPr="00A65CBC" w:rsidRDefault="00A96F50" w:rsidP="002F6A6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025" w:type="dxa"/>
          </w:tcPr>
          <w:p w:rsidR="00A96F50" w:rsidRPr="00A65CBC" w:rsidRDefault="00A96F50" w:rsidP="005C4EAC">
            <w:pPr>
              <w:rPr>
                <w:rFonts w:ascii="Arial" w:hAnsi="Arial" w:cs="Arial"/>
                <w:b/>
                <w:bCs/>
              </w:rPr>
            </w:pPr>
            <w:r w:rsidRPr="00A65CBC">
              <w:rPr>
                <w:rFonts w:ascii="Arial" w:hAnsi="Arial" w:cs="Arial"/>
                <w:b/>
                <w:bCs/>
              </w:rPr>
              <w:t>SEMESTER 2</w:t>
            </w:r>
          </w:p>
          <w:p w:rsidR="00A96F50" w:rsidRPr="00A65CBC" w:rsidRDefault="00A96F50" w:rsidP="005C4EAC">
            <w:pPr>
              <w:rPr>
                <w:rFonts w:ascii="Arial" w:hAnsi="Arial" w:cs="Arial"/>
              </w:rPr>
            </w:pPr>
          </w:p>
          <w:p w:rsidR="00A65CBC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D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FDC3D29" wp14:editId="6F2349E6">
                      <wp:simplePos x="0" y="0"/>
                      <wp:positionH relativeFrom="column">
                        <wp:posOffset>2131806</wp:posOffset>
                      </wp:positionH>
                      <wp:positionV relativeFrom="paragraph">
                        <wp:posOffset>114300</wp:posOffset>
                      </wp:positionV>
                      <wp:extent cx="170815" cy="188595"/>
                      <wp:effectExtent l="19050" t="19050" r="38735" b="40005"/>
                      <wp:wrapNone/>
                      <wp:docPr id="700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167.85pt;margin-top:9pt;width:13.45pt;height:14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7D6EE12" wp14:editId="4B780992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19380</wp:posOffset>
                      </wp:positionV>
                      <wp:extent cx="190500" cy="198755"/>
                      <wp:effectExtent l="19050" t="19050" r="38100" b="29845"/>
                      <wp:wrapNone/>
                      <wp:docPr id="701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61.25pt;margin-top:9.4pt;width:15pt;height:15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714087E" wp14:editId="3696BD8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31445</wp:posOffset>
                      </wp:positionV>
                      <wp:extent cx="190500" cy="198755"/>
                      <wp:effectExtent l="19050" t="19050" r="38100" b="29845"/>
                      <wp:wrapNone/>
                      <wp:docPr id="702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253.55pt;margin-top:10.35pt;width:15pt;height:15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4FF222F6" wp14:editId="17340A5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3970" r="10160" b="10160"/>
                      <wp:wrapNone/>
                      <wp:docPr id="70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04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Text Box 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Text Box 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1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12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7" style="position:absolute;margin-left:15.7pt;margin-top:1.55pt;width:345pt;height:47.6pt;z-index:252030976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">
                      <v:shape id="Text Box 444" o:spid="_x0000_s1098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2OcQA&#10;AADcAAAADwAAAGRycy9kb3ducmV2LnhtbESPzW7CMBCE75V4B2uRegO7FbQQMKhQVeVWfu+reHGi&#10;xusodpPw9nUlpB5HM/ONZrnuXSVaakLpWcPTWIEgzr0p2Wo4nz5GMxAhIhusPJOGGwVYrwYPS8yM&#10;7/hA7TFakSAcMtRQxFhnUoa8IIdh7Gvi5F194zAm2VhpGuwS3FXyWakX6bDktFBgTduC8u/jj9PQ&#10;fU5Lu7OXaTufbPL3fbVXt69O68dh/7YAEamP/+F7e2c0vKoJ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djn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45" o:spid="_x0000_s1099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TosUA&#10;AADcAAAADwAAAGRycy9kb3ducmV2LnhtbESPS2/CMBCE70j9D9YicSs2VQNtikF9qIIbj7b3Vbx1&#10;osbrKDZJ+PcYqRLH0cx8o1muB1eLjtpQedYwmyoQxIU3FVsN31+f908gQkQ2WHsmDWcKsF7djZaY&#10;G9/zgbpjtCJBOOSooYyxyaUMRUkOw9Q3xMn79a3DmGRrpWmxT3BXywel5tJhxWmhxIbeSyr+jien&#10;od9kld3an6x7fnwrPvb1Xp13vdaT8fD6AiLSEG/h//bWaFioDK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dOi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6" o:spid="_x0000_s1100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N1cQA&#10;AADcAAAADwAAAGRycy9kb3ducmV2LnhtbESPS2/CMBCE70j8B2uReit2q0IhYFAfquBWnvdVvDhR&#10;43UUu0n49zVSJY6jmflGs1z3rhItNaH0rOFprEAQ596UbDWcjl+PMxAhIhusPJOGKwVYr4aDJWbG&#10;d7yn9hCtSBAOGWooYqwzKUNekMMw9jVx8i6+cRiTbKw0DXYJ7ir5rNRUOiw5LRRY00dB+c/h12no&#10;NpPSbu150s5f3vPPXbVT1+9O64dR/7YAEamP9/B/e2s0vKop3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TdX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47" o:spid="_x0000_s1101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oTsQA&#10;AADcAAAADwAAAGRycy9kb3ducmV2LnhtbESPS2/CMBCE75X4D9Yi9VbsVqVAwKA+hOBWnvdVvDhR&#10;43UUu0n49xipUo+jmflGs1j1rhItNaH0rOF5pEAQ596UbDWcjuunKYgQkQ1WnknDlQKsloOHBWbG&#10;d7yn9hCtSBAOGWooYqwzKUNekMMw8jVx8i6+cRiTbKw0DXYJ7ir5otSbdFhyWiiwps+C8p/Dr9PQ&#10;bcal3drzuJ29fuRfu2qnrt+d1o/D/n0OIlIf/8N/7a3RMFE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6E7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48" o:spid="_x0000_s1102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8PMEA&#10;AADcAAAADwAAAGRycy9kb3ducmV2LnhtbERPyW7CMBC9V+IfrEHqDeyiQiFgEG1VlVvDdh/FgxM1&#10;Hkexm4S/rw+Venx6+2Y3uFp01IbKs4anqQJBXHhTsdVwOX9MliBCRDZYeyYNdwqw244eNpgZ3/OR&#10;ulO0IoVwyFBDGWOTSRmKkhyGqW+IE3fzrcOYYGulabFP4a6WM6UW0mHFqaHEht5KKr5PP05D/zmv&#10;7MFe593q+bV4z+tc3b96rR/Hw34NItIQ/8V/7oPR8KL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MfDz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49" o:spid="_x0000_s1103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Zp8QA&#10;AADcAAAADwAAAGRycy9kb3ducmV2LnhtbESPzW7CMBCE75X6DtYicQObqlBIMagtQuVW/npfxVsn&#10;aryOYpOEt6+RkHoczcw3muW6d5VoqQmlZw2TsQJBnHtTstVwPm1HcxAhIhusPJOGKwVYrx4flpgZ&#10;3/GB2mO0IkE4ZKihiLHOpAx5QQ7D2NfEyfvxjcOYZGOlabBLcFfJJ6Vm0mHJaaHAmj4Kyn+PF6eh&#10;+5yWdme/p+3i+T3f7Ku9un51Wg8H/dsriEh9/A/f2zuj4UUt4H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2af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50" o:spid="_x0000_s1104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m58EA&#10;AADcAAAADwAAAGRycy9kb3ducmV2LnhtbERPyW7CMBC9I/UfrKnErTggKCXFIBYhuLGU3kfx1Ika&#10;j6PYJOHv8QGJ49Pb58vOlqKh2heOFQwHCQjizOmCjYLrz+7jC4QPyBpLx6TgTh6Wi7feHFPtWj5T&#10;cwlGxBD2KSrIQ6hSKX2Wk0U/cBVx5P5cbTFEWBupa2xjuC3lKEk+pcWCY0OOFW1yyv4vN6ug3U8K&#10;czC/k2Y2XmfbU3lK7sdWqf57t/oGEagLL/HTfdAKps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5uf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51" o:spid="_x0000_s1105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shape id="AutoShape 452" o:spid="_x0000_s1106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yl8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5w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sp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3" o:spid="_x0000_s1107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XDMMAAADcAAAADwAAAGRycy9kb3ducmV2LnhtbESPQWvCQBSE70L/w/IEb7pRoQ2pq1gh&#10;oNAeGoPnR/Y1CWbfht01xn/vFgo9DjPzDbPZjaYTAznfWlawXCQgiCurW64VlOd8noLwAVljZ5kU&#10;PMjDbvsy2WCm7Z2/aShCLSKEfYYKmhD6TEpfNWTQL2xPHL0f6wyGKF0ttcN7hJtOrpLkVRpsOS40&#10;2NOhoepa3IyCvD/Ji0zLhwvXjyIf9Gc5fKVKzabj/h1EoDH8h//aR63gbbmG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Fwz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4" o:spid="_x0000_s1108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to2cQAAADcAAAADwAAAGRycy9kb3ducmV2LnhtbESPQWvCQBSE74L/YXmFXkQ3kWoldZUg&#10;tPUkqM39kX1u0mbfhuzWpP++Kwgeh5n5hllvB9uIK3W+dqwgnSUgiEunazYKvs7v0xUIH5A1No5J&#10;wR952G7GozVm2vV8pOspGBEh7DNUUIXQZlL6siKLfuZa4uhdXGcxRNkZqTvsI9w2cp4kS2mx5rhQ&#10;YUu7isqf069VICe54aI4zJviO5Xm8/LR5wur1PPTkL+BCDSER/je3msFr+kL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2jZ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455" o:spid="_x0000_s1109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q48MAAADcAAAADwAAAGRycy9kb3ducmV2LnhtbESPQWvCQBSE70L/w/IEb7pRsA2pq1gh&#10;oNAeGoPnR/Y1CWbfht01xn/vFgo9DjPzDbPZjaYTAznfWlawXCQgiCurW64VlOd8noLwAVljZ5kU&#10;PMjDbvsy2WCm7Z2/aShCLSKEfYYKmhD6TEpfNWTQL2xPHL0f6wyGKF0ttcN7hJtOrpLkVRpsOS40&#10;2NOhoepa3IyCvD/Ji0zLhwvXjyIf9Gc5fKVKzabj/h1EoDH8h//aR63gbbmG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aKuP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6" o:spid="_x0000_s1110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0lMMAAADcAAAADwAAAGRycy9kb3ducmV2LnhtbESPQWvCQBSE7wX/w/IEb3WjBw3RVVQI&#10;VGgPjcHzI/tMgtm3YXcb47/vFoQeh5n5htnuR9OJgZxvLStYzBMQxJXVLdcKykv+noLwAVljZ5kU&#10;PMnDfjd522Km7YO/aShCLSKEfYYKmhD6TEpfNWTQz21PHL2bdQZDlK6W2uEjwk0nl0mykgZbjgsN&#10;9nRqqLoXP0ZB3p/lVabl04X7scgH/VkOX6lSs+l42IAINIb/8Kv9oRWsFyv4OxOP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ItJT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7" o:spid="_x0000_s1111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RD8MAAADcAAAADwAAAGRycy9kb3ducmV2LnhtbESPQWvCQBSE7wX/w/KE3upGDxqiq6gQ&#10;UGgPpqHnR/aZBLNvw+4a47/vFgoeh5n5htnsRtOJgZxvLSuYzxIQxJXVLdcKyu/8IwXhA7LGzjIp&#10;eJKH3XbytsFM2wdfaChCLSKEfYYKmhD6TEpfNWTQz2xPHL2rdQZDlK6W2uEjwk0nF0mylAZbjgsN&#10;9nRsqLoVd6Mg78/yR6bl04XbocgH/VkOX6lS79NxvwYRaAyv8H/7pBWs5iv4Ox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EQ/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58" o:spid="_x0000_s1112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FfcEAAADcAAAADwAAAGRycy9kb3ducmV2LnhtbERPz2uDMBS+D/o/hFfobUZ76MSZylYQ&#10;VtgOc7Lzw7yp1LxIkln73zeHwY4f3++yWs0kFnJ+tKwgS1IQxJ3VI/cK2q/6MQfhA7LGyTIpuJGH&#10;6rh5KLHQ9sqftDShFzGEfYEKhhDmQkrfDWTQJ3YmjtyPdQZDhK6X2uE1hptJ7tP0IA2OHBsGnOk0&#10;UHdpfo2Cej7Lb5m3Nxcur0296Pd2+ciV2m3Xl2cQgdbwL/5zv2kFT1lcG8/EIyCP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4V9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59" o:spid="_x0000_s1113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g5sQAAADcAAAADwAAAGRycy9kb3ducmV2LnhtbESPQWvCQBSE7wX/w/KE3upGDzZGV1Eh&#10;YKE9NAbPj+wzCWbfht01xn/fLRR6HGbmG2azG00nBnK+taxgPktAEFdWt1wrKM/5WwrCB2SNnWVS&#10;8CQPu+3kZYOZtg/+pqEItYgQ9hkqaELoMyl91ZBBP7M9cfSu1hkMUbpaaoePCDedXCTJUhpsOS40&#10;2NOxoepW3I2CvP+QF5mWTxduhyIf9Gc5fKVKvU7H/RpEoDH8h//aJ63gfb6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yDm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60" o:spid="_x0000_s1114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DxsAAAADcAAAADwAAAGRycy9kb3ducmV2LnhtbERPTYvCMBC9C/sfwix403Q9rKUaRRcK&#10;LujBbtnz0IxtsZmUJNb6781B8Ph43+vtaDoxkPOtZQVf8wQEcWV1y7WC8i+fpSB8QNbYWSYFD/Kw&#10;3XxM1phpe+czDUWoRQxhn6GCJoQ+k9JXDRn0c9sTR+5incEQoauldniP4aaTiyT5lgZbjg0N9vTT&#10;UHUtbkZB3v/Kf5mWDxeu+yIf9LEcTqlS089xtwIRaAxv8ct90AqWizg/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Q8b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461" o:spid="_x0000_s1115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mXcMAAADcAAAADwAAAGRycy9kb3ducmV2LnhtbESPQWvCQBSE7wX/w/KE3upGDzVEV1Eh&#10;oNAeGoPnR/aZBLNvw+4a47/vFoQeh5n5hllvR9OJgZxvLSuYzxIQxJXVLdcKynP+kYLwAVljZ5kU&#10;PMnDdjN5W2Om7YN/aChCLSKEfYYKmhD6TEpfNWTQz2xPHL2rdQZDlK6W2uEjwk0nF0nyKQ22HBca&#10;7OnQUHUr7kZB3p/kRabl04XbvsgH/VUO36lS79NxtwIRaAz/4Vf7qBUsF3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N5l3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2" o:spid="_x0000_s1116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4KsMAAADcAAAADwAAAGRycy9kb3ducmV2LnhtbESPQWvCQBSE70L/w/IKvenGHNoQXUWF&#10;QAv10Bg8P7LPJJh9G3bXGP99Vyj0OMzMN8x6O5lejOR8Z1nBcpGAIK6t7rhRUJ2KeQbCB2SNvWVS&#10;8CAP283LbI25tnf+obEMjYgQ9jkqaEMYcil93ZJBv7ADcfQu1hkMUbpGaof3CDe9TJPkXRrsOC60&#10;ONChpfpa3oyCYviSZ5lVDxeu+7IY9Xc1HjOl3l6n3QpEoCn8h//an1rBR5rC8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feCr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63" o:spid="_x0000_s1117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2i8MAAADcAAAADwAAAGRycy9kb3ducmV2LnhtbESPT4vCMBTE74LfITxhb5qquEo1iizr&#10;4sWDf/H4aJ5psXkpTdTqp98sLHgcZuY3zGzR2FLcqfaFYwX9XgKCOHO6YKPgsF91JyB8QNZYOiYF&#10;T/KwmLdbM0y1e/CW7rtgRISwT1FBHkKVSumznCz6nquIo3dxtcUQZW2krvER4baUgyT5lBYLjgs5&#10;VvSVU3bd3ayC5nsbVq/NcXSW+2OCm5PxP2SU+ug0yymIQE14h//ba61gPBjC3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NovDAAAA3AAAAA8AAAAAAAAAAAAA&#10;AAAAoQIAAGRycy9kb3ducmV2LnhtbFBLBQYAAAAABAAEAPkAAACRAwAAAAA=&#10;" strokeweight="1.5pt">
                          <v:shadow color="#868686"/>
                        </v:shape>
                        <v:shape id="AutoShape 464" o:spid="_x0000_s1118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GL8MAAADcAAAADwAAAGRycy9kb3ducmV2LnhtbESPQWsCMRSE7wX/Q3iCF9GsS1llNYoU&#10;ih5bW/T62DyT1c3Lsom6/vumUOhxmJlvmNWmd424Uxdqzwpm0wwEceV1zUbB99f7ZAEiRGSNjWdS&#10;8KQAm/XgZYWl9g/+pPshGpEgHEpUYGNsSylDZclhmPqWOHln3zmMSXZG6g4fCe4amWdZIR3WnBYs&#10;tvRmqboebk7BZVzcWtoV9Wx8ctLm5jj/MEelRsN+uwQRqY//4b/2XiuY56/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5xi/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27C7BD3" wp14:editId="3CA7228C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57287</wp:posOffset>
                      </wp:positionV>
                      <wp:extent cx="900126" cy="344805"/>
                      <wp:effectExtent l="19050" t="57150" r="52705" b="17145"/>
                      <wp:wrapNone/>
                      <wp:docPr id="725" name="Freeform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126" cy="34480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7" o:spid="_x0000_s1026" style="position:absolute;margin-left:174.95pt;margin-top:12.4pt;width:70.9pt;height:27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457959,344805;900126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2E526FA" wp14:editId="5C154805">
                      <wp:simplePos x="0" y="0"/>
                      <wp:positionH relativeFrom="column">
                        <wp:posOffset>3327095</wp:posOffset>
                      </wp:positionH>
                      <wp:positionV relativeFrom="paragraph">
                        <wp:posOffset>149335</wp:posOffset>
                      </wp:positionV>
                      <wp:extent cx="1200647" cy="344805"/>
                      <wp:effectExtent l="19050" t="57150" r="57150" b="17145"/>
                      <wp:wrapNone/>
                      <wp:docPr id="726" name="Freeform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0647" cy="34480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8" o:spid="_x0000_s1026" style="position:absolute;margin-left:262pt;margin-top:11.75pt;width:94.55pt;height:27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610855,344805;1200647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778C3C1" wp14:editId="2EFA9815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30505</wp:posOffset>
                      </wp:positionV>
                      <wp:extent cx="630555" cy="204470"/>
                      <wp:effectExtent l="13335" t="13970" r="13335" b="10160"/>
                      <wp:wrapNone/>
                      <wp:docPr id="727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280.05pt;margin-top:18.15pt;width:49.65pt;height:16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EA936B8" wp14:editId="1CA50990">
                      <wp:simplePos x="0" y="0"/>
                      <wp:positionH relativeFrom="column">
                        <wp:posOffset>2311069</wp:posOffset>
                      </wp:positionH>
                      <wp:positionV relativeFrom="paragraph">
                        <wp:posOffset>-9525</wp:posOffset>
                      </wp:positionV>
                      <wp:extent cx="630555" cy="204470"/>
                      <wp:effectExtent l="0" t="0" r="17145" b="24130"/>
                      <wp:wrapNone/>
                      <wp:docPr id="728" name="Text Box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181.95pt;margin-top:-.75pt;width:49.65pt;height:16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E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26C8F31" wp14:editId="19BDEEEB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13030</wp:posOffset>
                      </wp:positionV>
                      <wp:extent cx="190500" cy="198755"/>
                      <wp:effectExtent l="19050" t="19050" r="38100" b="29845"/>
                      <wp:wrapNone/>
                      <wp:docPr id="672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64.25pt;margin-top:8.9pt;width:15pt;height:1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68375FB" wp14:editId="1C51E90A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20015</wp:posOffset>
                      </wp:positionV>
                      <wp:extent cx="170815" cy="188595"/>
                      <wp:effectExtent l="19050" t="19050" r="38735" b="40005"/>
                      <wp:wrapNone/>
                      <wp:docPr id="729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85.3pt;margin-top:9.45pt;width:13.45pt;height:14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D65E9B8" wp14:editId="19C3FD7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30175</wp:posOffset>
                      </wp:positionV>
                      <wp:extent cx="190500" cy="198755"/>
                      <wp:effectExtent l="19050" t="19050" r="38100" b="29845"/>
                      <wp:wrapNone/>
                      <wp:docPr id="730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196.35pt;margin-top:10.25pt;width:15pt;height:15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0EDF1B2B" wp14:editId="2021F3C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11430" r="10160" b="12700"/>
                      <wp:wrapNone/>
                      <wp:docPr id="73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32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1" style="position:absolute;margin-left:15.7pt;margin-top:1.55pt;width:345pt;height:47.6pt;z-index:252032000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">
                      <v:shape id="Text Box 469" o:spid="_x0000_s1122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Ba8UA&#10;AADcAAAADwAAAGRycy9kb3ducmV2LnhtbESPwW7CMBBE75X6D9ZW4gZOKdA2xSAKQnAjpe19FW+d&#10;iHgdxSYJf4+RkHoczcwbzXzZ20q01PjSsYLnUQKCOHe6ZKPg53s7fAPhA7LGyjEpuJCH5eLxYY6p&#10;dh1/UXsMRkQI+xQVFCHUqZQ+L8iiH7maOHp/rrEYomyM1A12EW4rOU6SmbRYclwosKZ1QfnpeLYK&#10;ut20NHvzO23fJ5/5Jquy5HLolBo89asPEIH68B++t/dawevLG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IFr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0" o:spid="_x0000_s1123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k8MUA&#10;AADcAAAADwAAAGRycy9kb3ducmV2LnhtbESPzW7CMBCE70h9B2sr9QZO+WubYhC0QnAjpe19FW+d&#10;iHgdxW4S3h4jIXEczcw3msWqt5VoqfGlYwXPowQEce50yUbBz/d2+ArCB2SNlWNScCYPq+XDYIGp&#10;dh1/UXsMRkQI+xQVFCHUqZQ+L8iiH7maOHp/rrEYomyM1A12EW4rOU6SubRYclwosKaPgvLT8d8q&#10;6Haz0uzN76x9m27yz6zKkvOhU+rpsV+/gwjUh3v41t5rBS+TC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TwxQAAANwAAAAPAAAAAAAAAAAAAAAAAJgCAABkcnMv&#10;ZG93bnJldi54bWxQSwUGAAAAAAQABAD1AAAAig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1" o:spid="_x0000_s1124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8hMQA&#10;AADcAAAADwAAAGRycy9kb3ducmV2LnhtbESPS2/CMBCE70j9D9ZW6g2cUigQMKgPVXArz/sq3joR&#10;8TqK3ST8e4yExHE0M99oFqvOlqKh2heOFbwOEhDEmdMFGwXHw09/CsIHZI2lY1JwIQ+r5VNvgal2&#10;Le+o2QcjIoR9igryEKpUSp/lZNEPXEUcvT9XWwxR1kbqGtsIt6UcJsm7tFhwXMixoq+csvP+3ypo&#10;1+PCbMxp3MxGn9n3ttwml99WqZfn7mMOIlAXHuF7e6MVTN5G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vIT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72" o:spid="_x0000_s1125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ZH8QA&#10;AADcAAAADwAAAGRycy9kb3ducmV2LnhtbESPS2vDMBCE74X8B7GF3hq5aZ2HEyWkLaW55X1frI1s&#10;Yq2MpdrOv68KgR6HmfmGWax6W4mWGl86VvAyTEAQ506XbBScjl/PUxA+IGusHJOCG3lYLQcPC8y0&#10;63hP7SEYESHsM1RQhFBnUvq8IIt+6Gri6F1cYzFE2RipG+wi3FZylCRjabHkuFBgTR8F5dfDj1XQ&#10;fael2Zhz2s7e3vPPXbVLbttOqafHfj0HEagP/+F7e6MVTF5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GR/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73" o:spid="_x0000_s1126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MQA&#10;AADcAAAADwAAAGRycy9kb3ducmV2LnhtbESPS2/CMBCE75X6H6yt1FtxSnkGDGqLENzK876Kt05E&#10;vI5iNwn/HiMh9TiamW8082VnS9FQ7QvHCt57CQjizOmCjYLTcf02AeEDssbSMSm4kofl4vlpjql2&#10;Le+pOQQjIoR9igryEKpUSp/lZNH3XEUcvV9XWwxR1kbqGtsIt6XsJ8lIWiw4LuRY0XdO2eXwZxW0&#10;m2FhtuY8bKaDr2y1K3fJ9adV6vWl+5yBCNSF//CjvdUKxh8j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2j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74" o:spid="_x0000_s1127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i88QA&#10;AADcAAAADwAAAGRycy9kb3ducmV2LnhtbESPwW7CMBBE70j8g7VIvYFDC6UEDGpBCG6ltNxX8eJE&#10;xOsodpPw93UlJI6jmXmjWa47W4qGal84VjAeJSCIM6cLNgp+vnfDNxA+IGssHZOCG3lYr/q9Jaba&#10;tfxFzSkYESHsU1SQh1ClUvosJ4t+5Cri6F1cbTFEWRupa2wj3JbyOUlepcWC40KOFW1yyq6nX6ug&#10;3U8LczDnaTOffGTbY3lMbp+tUk+D7n0BIlAXHuF7+6AVzF5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IvP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475" o:spid="_x0000_s1128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2gcIA&#10;AADcAAAADwAAAGRycy9kb3ducmV2LnhtbERPz0/CMBS+m/A/NI/Em3SgKAy6BTBGbiLo/WV9dAvr&#10;67KWbfz39mDC8cv3e50PthYdtb5yrGA6SUAQF05XbBT8nD6eFiB8QNZYOyYFN/KQZ6OHNaba9fxN&#10;3TEYEUPYp6igDKFJpfRFSRb9xDXEkTu71mKIsDVSt9jHcFvLWZK8SosVx4YSG9qVVFyOV6ug/5xX&#10;Zm9+593yZVu8H+pDcvvqlXocD5sViEBDuIv/3Xut4O05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LaB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476" o:spid="_x0000_s1129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shape id="AutoShape 477" o:spid="_x0000_s1130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6mZsEAAADcAAAADwAAAGRycy9kb3ducmV2LnhtbERPz2vCMBS+D/wfwhN2m6lDtlKNRYWC&#10;A3dYV3Z+NM+2tHkpSVbrf28Ogx0/vt+7fDaDmMj5zrKC9SoBQVxb3XGjoPouXlIQPiBrHCyTgjt5&#10;yPeLpx1m2t74i6YyNCKGsM9QQRvCmEnp65YM+pUdiSN3tc5giNA1Uju8xXAzyNckeZMGO44NLY50&#10;aqnuy1+joBg/5I9Mq7sL/bEsJn2pps9UqeflfNiCCDSHf/Gf+6wVvG/i/H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qZm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78" o:spid="_x0000_s1131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D/cMAAADcAAAADwAAAGRycy9kb3ducmV2LnhtbESPQWvCQBSE70L/w/IEb7pRpA2pq1gh&#10;oNAeGoPnR/Y1CWbfht01xn/vFgo9DjPzDbPZjaYTAznfWlawXCQgiCurW64VlOd8noLwAVljZ5kU&#10;PMjDbvsy2WCm7Z2/aShCLSKEfYYKmhD6TEpfNWTQL2xPHL0f6wyGKF0ttcN7hJtOrpLkVRpsOS40&#10;2NOhoepa3IyCvD/Ji0zLhwvXjyIf9Gc5fKVKzabj/h1EoDH8h//aR63gbb2E3zPxCM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SA/3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479" o:spid="_x0000_s1132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6K8QAAADcAAAADwAAAGRycy9kb3ducmV2LnhtbESPQWvCQBSE74L/YXmFXkQ3hmoldZUg&#10;tPUkqM39kX1u0mbfhuzWpP++Kwgeh5n5hllvB9uIK3W+dqxgPktAEJdO12wUfJ3fpysQPiBrbByT&#10;gj/ysN2MR2vMtOv5SNdTMCJC2GeooAqhzaT0ZUUW/cy1xNG7uM5iiLIzUnfYR7htZJokS2mx5rhQ&#10;YUu7isqf069VICe54aI4pE3xPZfm8/LR5wur1PPTkL+BCDSER/je3msFry8p3M7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Xor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480" o:spid="_x0000_s1133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4EcQAAADcAAAADwAAAGRycy9kb3ducmV2LnhtbESPQWvCQBSE7wX/w/KE3urGVtoQXcUW&#10;Agr20Bg8P7LPJJh9G3a3Mf57Vyj0OMzMN8xqM5pODOR8a1nBfJaAIK6sbrlWUB7zlxSED8gaO8uk&#10;4EYeNuvJ0wozba/8Q0MRahEh7DNU0ITQZ1L6qiGDfmZ74uidrTMYonS11A6vEW46+Zok79Jgy3Gh&#10;wZ6+Gqouxa9RkPd7eZJpeXPh8lnkgz6Uw3eq1PN03C5BBBrDf/ivvdMKPhZv8Dg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jDgR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1" o:spid="_x0000_s1134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gZcQAAADcAAAADwAAAGRycy9kb3ducmV2LnhtbESPwWrDMBBE74H+g9hCbomcEhrjRg5J&#10;wJBCe4hrel6srW1srYykOs7fV4VCj8PMvGH2h9kMYiLnO8sKNusEBHFtdceNguqjWKUgfEDWOFgm&#10;BXfycMgfFnvMtL3xlaYyNCJC2GeooA1hzKT0dUsG/dqOxNH7ss5giNI1Uju8RbgZ5FOSPEuDHceF&#10;Fkc6t1T35bdRUIyv8lOm1d2F/lQWk36rpvdUqeXjfHwBEWgO/+G/9kUr2G23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aBl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2" o:spid="_x0000_s1135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F/sQAAADcAAAADwAAAGRycy9kb3ducmV2LnhtbESPQWvCQBSE7wX/w/KE3urGUtsQXcUW&#10;Agr20Bg8P7LPJJh9G3a3Mf57Vyj0OMzMN8xqM5pODOR8a1nBfJaAIK6sbrlWUB7zlxSED8gaO8uk&#10;4EYeNuvJ0wozba/8Q0MRahEh7DNU0ITQZ1L6qiGDfmZ74uidrTMYonS11A6vEW46+Zok79Jgy3Gh&#10;wZ6+Gqouxa9RkPd7eZJpeXPh8lnkgz6Uw3eq1PN03C5BBBrDf/ivvdMKPt4W8Dg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QX+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3" o:spid="_x0000_s1136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bicQAAADcAAAADwAAAGRycy9kb3ducmV2LnhtbESPwWrDMBBE74H+g9hCb4mcElLjRg5J&#10;wJBCe6hjcl6srW1srYykOs7fV4VCj8PMvGF2+9kMYiLnO8sK1qsEBHFtdceNgupSLFMQPiBrHCyT&#10;gjt52OcPix1m2t74k6YyNCJC2GeooA1hzKT0dUsG/cqOxNH7ss5giNI1Uju8RbgZ5HOSbKXBjuNC&#10;iyOdWqr78tsoKMY3eZVpdXehP5bFpN+r6SNV6ulxPryCCDSH//Bf+6wVvGy2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5uJ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4" o:spid="_x0000_s1137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+EsQAAADcAAAADwAAAGRycy9kb3ducmV2LnhtbESPwWrDMBBE74X+g9hCb42cEhrjRg5J&#10;wJBCe4hjcl6srW1srYykOs7fV4VCjsPMvGE229kMYiLnO8sKlosEBHFtdceNgupcvKQgfEDWOFgm&#10;BTfysM0fHzaYaXvlE01laESEsM9QQRvCmEnp65YM+oUdiaP3bZ3BEKVrpHZ4jXAzyNckeZMGO44L&#10;LY50aKnuyx+joBg/5EWm1c2Ffl8Wk/6spq9UqeenefcOItAc7uH/9lErWK/W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z4S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5" o:spid="_x0000_s1138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qYMEAAADcAAAADwAAAGRycy9kb3ducmV2LnhtbERPz2vCMBS+D/wfwhN2m6lDtlKNRYWC&#10;A3dYV3Z+NM+2tHkpSVbrf28Ogx0/vt+7fDaDmMj5zrKC9SoBQVxb3XGjoPouXlIQPiBrHCyTgjt5&#10;yPeLpx1m2t74i6YyNCKGsM9QQRvCmEnp65YM+pUdiSN3tc5giNA1Uju8xXAzyNckeZMGO44NLY50&#10;aqnuy1+joBg/5I9Mq7sL/bEsJn2pps9UqeflfNiCCDSHf/Gf+6wVvG/i2n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Kpg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6" o:spid="_x0000_s1139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P+8QAAADcAAAADwAAAGRycy9kb3ducmV2LnhtbESPQWvCQBSE7wX/w/KE3urGUmyMrmIL&#10;AQV7aBo8P7LPJJh9G3a3Mf57Vyj0OMzMN8x6O5pODOR8a1nBfJaAIK6sbrlWUP7kLykIH5A1dpZJ&#10;wY08bDeTpzVm2l75m4Yi1CJC2GeooAmhz6T0VUMG/cz2xNE7W2cwROlqqR1eI9x08jVJFtJgy3Gh&#10;wZ4+G6ouxa9RkPcHeZJpeXPh8lHkgz6Ww1eq1PN03K1ABBrDf/ivvdcK3t+W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A/7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487" o:spid="_x0000_s1140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wu8EAAADcAAAADwAAAGRycy9kb3ducmV2LnhtbERPz2vCMBS+D/wfwhN2m6kDt1KNRYWC&#10;A3dYV3Z+NM+2tHkpSVbrf28Ogx0/vt+7fDaDmMj5zrKC9SoBQVxb3XGjoPouXlIQPiBrHCyTgjt5&#10;yPeLpx1m2t74i6YyNCKGsM9QQRvCmEnp65YM+pUdiSN3tc5giNA1Uju8xXAzyNckeZMGO44NLY50&#10;aqnuy1+joBg/5I9Mq7sL/bEsJn2pps9UqeflfNiCCDSHf/Gf+6wVvG/i/Hg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hzC7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488" o:spid="_x0000_s1141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+GsQAAADcAAAADwAAAGRycy9kb3ducmV2LnhtbESPT4vCMBTE74LfITzBm6Yu6ErXKCIq&#10;e/Hgn4rHR/M2LTYvpclq109vhAWPw8z8hpktWluJGzW+dKxgNExAEOdOl2wUnI6bwRSED8gaK8ek&#10;4I88LObdzgxT7e68p9shGBEh7FNUUIRQp1L6vCCLfuhq4uj9uMZiiLIxUjd4j3BbyY8kmUiLJceF&#10;AmtaFZRfD79WQbveh81jl40v8pgluDsbvyWjVL/XLr9ABGrDO/zf/tYKPscj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X4axAAAANwAAAAPAAAAAAAAAAAA&#10;AAAAAKECAABkcnMvZG93bnJldi54bWxQSwUGAAAAAAQABAD5AAAAkgMAAAAA&#10;" strokeweight="1.5pt">
                          <v:shadow color="#868686"/>
                        </v:shape>
                        <v:shape id="AutoShape 489" o:spid="_x0000_s1142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IvcMAAADcAAAADwAAAGRycy9kb3ducmV2LnhtbESPQWsCMRSE7wX/Q3iCF9GsC11lNYoU&#10;ih5bW/T62DyT1c3Lsom6/vumUOhxmJlvmNWmd424Uxdqzwpm0wwEceV1zUbB99f7ZAEiRGSNjWdS&#10;8KQAm/XgZYWl9g/+pPshGpEgHEpUYGNsSylDZclhmPqWOHln3zmMSXZG6g4fCe4amWdZIR3WnBYs&#10;tvRmqboebk7BZVzcWtoV9Wx8ctLm5jj/MEelRsN+uwQRqY//4b/2XiuYv+b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aiL3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92B545" wp14:editId="044101F2">
                      <wp:simplePos x="0" y="0"/>
                      <wp:positionH relativeFrom="column">
                        <wp:posOffset>2711587</wp:posOffset>
                      </wp:positionH>
                      <wp:positionV relativeFrom="paragraph">
                        <wp:posOffset>153670</wp:posOffset>
                      </wp:positionV>
                      <wp:extent cx="1908313" cy="389255"/>
                      <wp:effectExtent l="19050" t="57150" r="53975" b="10795"/>
                      <wp:wrapNone/>
                      <wp:docPr id="753" name="Freeform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8313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0" o:spid="_x0000_s1026" style="position:absolute;margin-left:213.5pt;margin-top:12.1pt;width:150.25pt;height:30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970896,389255;1908313,0" o:connectangles="0,0,0"/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CF44747" wp14:editId="525F48A2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32410</wp:posOffset>
                      </wp:positionV>
                      <wp:extent cx="630555" cy="204470"/>
                      <wp:effectExtent l="13970" t="13970" r="12700" b="10160"/>
                      <wp:wrapNone/>
                      <wp:docPr id="754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margin-left:242.6pt;margin-top:18.3pt;width:49.65pt;height:16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724086" wp14:editId="36222E12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38760</wp:posOffset>
                      </wp:positionV>
                      <wp:extent cx="630555" cy="204470"/>
                      <wp:effectExtent l="11430" t="10795" r="5715" b="13335"/>
                      <wp:wrapNone/>
                      <wp:docPr id="755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margin-left:120.9pt;margin-top:18.8pt;width:49.65pt;height:16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4E36C3" wp14:editId="4B97C8F5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61925</wp:posOffset>
                      </wp:positionV>
                      <wp:extent cx="1294765" cy="389255"/>
                      <wp:effectExtent l="62865" t="67310" r="61595" b="10160"/>
                      <wp:wrapNone/>
                      <wp:docPr id="131" name="Freeform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4765" cy="38925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6" o:spid="_x0000_s1026" style="position:absolute;margin-left:91.2pt;margin-top:12.75pt;width:101.95pt;height:30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658740,389255;1294765,0" o:connectangles="0,0,0"/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</w:p>
          <w:p w:rsidR="00A96F50" w:rsidRPr="00A65CBC" w:rsidRDefault="00A65CBC" w:rsidP="005C4EAC">
            <w:pPr>
              <w:rPr>
                <w:rFonts w:ascii="Arial" w:hAnsi="Arial" w:cs="Arial"/>
                <w:lang w:val="it-IT"/>
              </w:rPr>
            </w:pPr>
            <w:proofErr w:type="spellStart"/>
            <w:r w:rsidRPr="00A65CBC">
              <w:rPr>
                <w:rFonts w:ascii="Arial" w:hAnsi="Arial" w:cs="Arial"/>
                <w:lang w:val="it-IT"/>
              </w:rPr>
              <w:t>Module</w:t>
            </w:r>
            <w:proofErr w:type="spellEnd"/>
            <w:r w:rsidRPr="00A65CBC">
              <w:rPr>
                <w:rFonts w:ascii="Arial" w:hAnsi="Arial" w:cs="Arial"/>
                <w:lang w:val="it-IT"/>
              </w:rPr>
              <w:t xml:space="preserve"> F</w: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9052AFC" wp14:editId="764EC01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6680</wp:posOffset>
                      </wp:positionV>
                      <wp:extent cx="170815" cy="188595"/>
                      <wp:effectExtent l="19050" t="19050" r="38735" b="40005"/>
                      <wp:wrapNone/>
                      <wp:docPr id="13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140.9pt;margin-top:8.4pt;width:13.45pt;height:14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" strokecolor="#92d050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62B20B2" wp14:editId="7F92224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6520</wp:posOffset>
                      </wp:positionV>
                      <wp:extent cx="190500" cy="198755"/>
                      <wp:effectExtent l="19050" t="19050" r="38100" b="29845"/>
                      <wp:wrapNone/>
                      <wp:docPr id="158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222.55pt;margin-top:7.6pt;width:15pt;height:15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PG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43AFBC8" wp14:editId="05D9DB49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97790</wp:posOffset>
                      </wp:positionV>
                      <wp:extent cx="190500" cy="198755"/>
                      <wp:effectExtent l="19050" t="19050" r="38100" b="29845"/>
                      <wp:wrapNone/>
                      <wp:docPr id="159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312.4pt;margin-top:7.7pt;width:15pt;height:15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" strokecolor="red" strokeweight="5pt">
                      <v:stroke linestyle="thickThin"/>
                      <v:shadow color="#868686"/>
                    </v:oval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11BE38C5" wp14:editId="4994885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685</wp:posOffset>
                      </wp:positionV>
                      <wp:extent cx="4381500" cy="604520"/>
                      <wp:effectExtent l="8890" t="9525" r="10160" b="5080"/>
                      <wp:wrapNone/>
                      <wp:docPr id="75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604520"/>
                                <a:chOff x="1651" y="8055"/>
                                <a:chExt cx="6900" cy="952"/>
                              </a:xfrm>
                            </wpg:grpSpPr>
                            <wps:wsp>
                              <wps:cNvPr id="757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" y="8639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9" y="8651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Text Box 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" y="8648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6" y="8643"/>
                                  <a:ext cx="49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8" y="8640"/>
                                  <a:ext cx="545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8643"/>
                                  <a:ext cx="559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8631"/>
                                  <a:ext cx="731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6F50" w:rsidRPr="00132B6D" w:rsidRDefault="00A96F50" w:rsidP="00A96F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2B6D">
                                      <w:rPr>
                                        <w:sz w:val="18"/>
                                        <w:szCs w:val="18"/>
                                      </w:rPr>
                                      <w:t>wee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7" y="8055"/>
                                  <a:ext cx="6226" cy="649"/>
                                  <a:chOff x="2007" y="8055"/>
                                  <a:chExt cx="6226" cy="649"/>
                                </a:xfrm>
                              </wpg:grpSpPr>
                              <wps:wsp>
                                <wps:cNvPr id="76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10" y="8074"/>
                                    <a:ext cx="1" cy="6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8376"/>
                                    <a:ext cx="62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1" y="8060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0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7" y="805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7" y="8055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8056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73" y="8067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7" y="8074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2" y="8069"/>
                                    <a:ext cx="0" cy="6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5" style="position:absolute;margin-left:15.7pt;margin-top:1.55pt;width:345pt;height:47.6pt;z-index:252033024" coordorigin="1651,8055" coordsize="690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">
                      <v:shape id="Text Box 494" o:spid="_x0000_s1146" type="#_x0000_t202" style="position:absolute;left:2359;top:8639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HU8QA&#10;AADcAAAADwAAAGRycy9kb3ducmV2LnhtbESPzW7CMBCE70h9B2srcQOHikCbYlB/hOBGStv7Kt46&#10;EfE6it0kvD1GQuI4mplvNKvNYGvRUesrxwpm0wQEceF0xUbBz/d28gzCB2SNtWNScCYPm/XDaIWZ&#10;dj1/UXcMRkQI+wwVlCE0mZS+KMmin7qGOHp/rrUYomyN1C32EW5r+ZQkC2mx4rhQYkMfJRWn479V&#10;0O/SyuzNb9q9zN+Lz7zOk/OhV2r8OLy9ggg0hHv41t5rBct0Cdcz8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x1P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5" o:spid="_x0000_s1147" type="#_x0000_t202" style="position:absolute;left:3479;top:8651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TIcEA&#10;AADcAAAADwAAAGRycy9kb3ducmV2LnhtbERPyW7CMBC9I/EP1iBxK04r0iVgUAEhuJUCvY/iwYka&#10;j6PYJOHv8QGJ49Pb58veVqKlxpeOFbxOEhDEudMlGwXn0/blE4QPyBorx6TgRh6Wi+Fgjpl2Hf9S&#10;ewxGxBD2GSooQqgzKX1ekEU/cTVx5C6usRgibIzUDXYx3FbyLUnepcWSY0OBNa0Lyv+PV6ug26Wl&#10;2Zu/tP2arvLNoTokt59OqfGo/56BCNSHp/jh3msFH2lcG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/UyHBAAAA3AAAAA8AAAAAAAAAAAAAAAAAmAIAAGRycy9kb3du&#10;cmV2LnhtbFBLBQYAAAAABAAEAPUAAACG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96" o:spid="_x0000_s1148" type="#_x0000_t202" style="position:absolute;left:4631;top:8648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2usQA&#10;AADcAAAADwAAAGRycy9kb3ducmV2LnhtbESPQWvCQBSE7wX/w/IEb7qxmFZTV7GK1FvVtvdH9rkJ&#10;Zt+G7JrEf98tCD0OM/MNs1z3thItNb50rGA6SUAQ506XbBR8f+3HcxA+IGusHJOCO3lYrwZPS8y0&#10;6/hE7TkYESHsM1RQhFBnUvq8IIt+4mri6F1cYzFE2RipG+wi3FbyOUlepMWS40KBNW0Lyq/nm1XQ&#10;faSlOZiftF3M3vPdsTom989OqdGw37yBCNSH//CjfdAKXtMF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9rr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97" o:spid="_x0000_s1149" type="#_x0000_t202" style="position:absolute;left:5766;top:8643;width:4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VmsIA&#10;AADcAAAADwAAAGRycy9kb3ducmV2LnhtbERPz0/CMBS+k/g/NM/Em3QSQJjriGCM3JiA95f10S2s&#10;r8tat/Hf24MJxy/f72wz2kb01PnasYKXaQKCuHS6ZqPgfPp8XoHwAVlj45gU3MjDJn+YZJhqN/A3&#10;9cdgRAxhn6KCKoQ2ldKXFVn0U9cSR+7iOoshws5I3eEQw20jZ0mylBZrjg0VtrSrqLwef62C4WtR&#10;m735WfTr+bb8KJoiuR0GpZ4ex/c3EIHGcBf/u/dawesyzo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ZWawgAAANwAAAAPAAAAAAAAAAAAAAAAAJgCAABkcnMvZG93&#10;bnJldi54bWxQSwUGAAAAAAQABAD1AAAAhwMAAAAA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498" o:spid="_x0000_s1150" type="#_x0000_t202" style="position:absolute;left:6848;top:8640;width:5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wAcMA&#10;AADcAAAADwAAAGRycy9kb3ducmV2LnhtbESPS2vDMBCE74X+B7GF3BLZJU83cmhSSnPLs/fF2sqm&#10;1spYqu38+6oQ6HGYmW+Y9Wawteio9ZVjBekkAUFcOF2xUXC9vI+XIHxA1lg7JgU38rDJHx/WmGnX&#10;84m6czAiQthnqKAMocmk9EVJFv3ENcTR+3KtxRBla6RusY9wW8vnJJlLixXHhRIb2pVUfJ9/rIL+&#10;Y1aZvfmcdavptng71sfkduiVGj0Nry8gAg3hP3xv77WCxTyFv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kwAcMAAADcAAAADwAAAAAAAAAAAAAAAACYAgAAZHJzL2Rv&#10;d25yZXYueG1sUEsFBgAAAAAEAAQA9QAAAIgDAAAAAA=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499" o:spid="_x0000_s1151" type="#_x0000_t202" style="position:absolute;left:7992;top:8643;width:55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udsQA&#10;AADcAAAADwAAAGRycy9kb3ducmV2LnhtbESPS2/CMBCE75X4D9YicQMHxKMNGESLqnLj0XJfxYsT&#10;Ea+j2CTh39eVkHoczcw3mtWms6VoqPaFYwXjUQKCOHO6YKPg5/tz+ArCB2SNpWNS8CAPm3XvZYWp&#10;di2fqDkHIyKEfYoK8hCqVEqf5WTRj1xFHL2rqy2GKGsjdY1thNtSTpJkLi0WHBdyrOgjp+x2vlsF&#10;7desMHtzmTVv0/dsdyyPyePQKjXod9sliEBd+A8/23utYDGf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rnb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500" o:spid="_x0000_s1152" type="#_x0000_t202" style="position:absolute;left:1651;top:8631;width:73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L7cQA&#10;AADcAAAADwAAAGRycy9kb3ducmV2LnhtbESPS2/CMBCE75X6H6yt1FtxSnkGDGqLENzK876Kt05E&#10;vI5iNwn/HiMh9TiamW8082VnS9FQ7QvHCt57CQjizOmCjYLTcf02AeEDssbSMSm4kofl4vlpjql2&#10;Le+pOQQjIoR9igryEKpUSp/lZNH3XEUcvV9XWwxR1kbqGtsIt6XsJ8lIWiw4LuRY0XdO2eXwZxW0&#10;m2FhtuY8bKaDr2y1K3fJ9adV6vWl+5yBCNSF//CjvdUKxqM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C+3EAAAA3AAAAA8AAAAAAAAAAAAAAAAAmAIAAGRycy9k&#10;b3ducmV2LnhtbFBLBQYAAAAABAAEAPUAAACJAwAAAAA=&#10;" strokecolor="white" strokeweight=".5pt">
                        <v:shadow color="#868686"/>
                        <v:textbox>
                          <w:txbxContent>
                            <w:p w:rsidR="00A96F50" w:rsidRPr="00132B6D" w:rsidRDefault="00A96F50" w:rsidP="00A96F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32B6D">
                                <w:rPr>
                                  <w:sz w:val="18"/>
                                  <w:szCs w:val="18"/>
                                </w:rPr>
                                <w:t>week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501" o:spid="_x0000_s1153" style="position:absolute;left:2007;top:8055;width:6226;height:649" coordorigin="2007,8055" coordsize="622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shape id="AutoShape 502" o:spid="_x0000_s1154" type="#_x0000_t32" style="position:absolute;left:5410;top:8074;width:1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xZnsQAAADcAAAADwAAAGRycy9kb3ducmV2LnhtbESPwWrDMBBE74H+g9hCb4mcQlLjRg5J&#10;wJBCe6hjcl6srW1srYykOs7fV4VCj8PMvGF2+9kMYiLnO8sK1qsEBHFtdceNgupSLFMQPiBrHCyT&#10;gjt52OcPix1m2t74k6YyNCJC2GeooA1hzKT0dUsG/cqOxNH7ss5giNI1Uju8RbgZ5HOSbKXBjuNC&#10;iyOdWqr78tsoKMY3eZVpdXehP5bFpN+r6SNV6ulxPryCCDSH//Bf+6wVvGw3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Fme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3" o:spid="_x0000_s1155" type="#_x0000_t32" style="position:absolute;left:3690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7H6cMAAADcAAAADwAAAGRycy9kb3ducmV2LnhtbESPQWvCQBSE7wX/w/IEb3VTDzFEV2mF&#10;QIX2YAyeH9nXJJh9G3a3Mf77bkHwOMzMN8x2P5lejOR8Z1nB2zIBQVxb3XGjoDoXrxkIH5A19pZJ&#10;wZ087Hezly3m2t74RGMZGhEh7HNU0IYw5FL6uiWDfmkH4uj9WGcwROkaqR3eItz0cpUkqTTYcVxo&#10;caBDS/W1/DUKiuEoLzKr7i5cP8pi1F/V+J0ptZhP7xsQgabwDD/an1rBOk3h/0w8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x+n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04" o:spid="_x0000_s1156" type="#_x0000_t32" style="position:absolute;left:2010;top:8376;width:6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+F08QAAADcAAAADwAAAGRycy9kb3ducmV2LnhtbESPT4vCMBTE78J+h/CEvciaKqhLNUpZ&#10;2F1Pgn96fzTPtNq8lCZru9/eCILHYWZ+w6w2va3FjVpfOVYwGScgiAunKzYKTsfvj08QPiBrrB2T&#10;gn/ysFm/DVaYatfxnm6HYESEsE9RQRlCk0rpi5Is+rFriKN3dq3FEGVrpG6xi3Bby2mSzKXFiuNC&#10;iQ19lVRcD39WgRxlhvN8N63zy0Sa3/NPl82sUu/DPluCCNSHV/jZ3moFi/kCHm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4XTxAAAANwAAAAPAAAAAAAAAAAA&#10;AAAAAKECAABkcnMvZG93bnJldi54bWxQSwUGAAAAAAQABAD5AAAAkgMAAAAA&#10;" strokeweight="1.5pt">
                          <v:stroke startarrow="oval" endarrow="open" endarrowwidth="wide" endarrowlength="long"/>
                        </v:shape>
                        <v:shape id="AutoShape 505" o:spid="_x0000_s1157" type="#_x0000_t32" style="position:absolute;left:2565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2AMAAAADcAAAADwAAAGRycy9kb3ducmV2LnhtbERPTYvCMBC9C/sfwix403Q9aKlG0YXC&#10;LqwHa/E8NGNbbCYlibX+e3NY8Ph435vdaDoxkPOtZQVf8wQEcWV1y7WC8pzPUhA+IGvsLJOCJ3nY&#10;bT8mG8y0ffCJhiLUIoawz1BBE0KfSemrhgz6ue2JI3e1zmCI0NVSO3zEcNPJRZIspcGWY0ODPX03&#10;VN2Ku1GQ97/yItPy6cLtUOSD/iuHY6rU9HPcr0EEGsNb/O/+0QpWy7g2no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9gDAAAAA3AAAAA8AAAAAAAAAAAAAAAAA&#10;oQIAAGRycy9kb3ducmV2LnhtbFBLBQYAAAAABAAEAPkAAACOAwAAAAA=&#10;" strokeweight=".5pt">
                          <v:stroke dashstyle="longDash"/>
                          <v:shadow color="#868686"/>
                        </v:shape>
                        <v:shape id="AutoShape 506" o:spid="_x0000_s1158" type="#_x0000_t32" style="position:absolute;left:3141;top:80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Tm8QAAADcAAAADwAAAGRycy9kb3ducmV2LnhtbESPQWvCQBSE7wX/w/IEb3VjDxqjq2gh&#10;UKE9NAbPj+wzCWbfht1tjP++KxR6HGbmG2a7H00nBnK+taxgMU9AEFdWt1wrKM/5awrCB2SNnWVS&#10;8CAP+93kZYuZtnf+pqEItYgQ9hkqaELoMyl91ZBBP7c9cfSu1hkMUbpaaof3CDedfEuSpTTYclxo&#10;sKf3hqpb8WMU5P1JXmRaPly4HYt80J/l8JUqNZuOhw2IQGP4D/+1P7SC1XINzzPx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VOb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07" o:spid="_x0000_s1159" type="#_x0000_t32" style="position:absolute;left:7660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s28EAAADcAAAADwAAAGRycy9kb3ducmV2LnhtbERPz2uDMBS+D/o/hFfYbcbuMMWZlq0g&#10;tNAd5mTnh3lTqXmRJLP63zeHwY4f3+/ysJhRzOT8YFnBLklBELdWD9wpaL6qpxyED8gaR8ukYCUP&#10;h/3mocRC2xt/0lyHTsQQ9gUq6EOYCil925NBn9iJOHI/1hkMEbpOaoe3GG5G+ZymL9LgwLGhx4mO&#10;PbXX+tcoqKaz/JZ5s7pwfa+rWV+a+SNX6nG7vL2CCLSEf/Gf+6QVZFmcH8/EI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mzbwQAAANwAAAAPAAAAAAAAAAAAAAAA&#10;AKECAABkcnMvZG93bnJldi54bWxQSwUGAAAAAAQABAD5AAAAjwMAAAAA&#10;" strokeweight=".5pt">
                          <v:stroke dashstyle="longDash"/>
                          <v:shadow color="#868686"/>
                        </v:shape>
                        <v:shape id="AutoShape 508" o:spid="_x0000_s1160" type="#_x0000_t32" style="position:absolute;left:7097;top:805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JQMMAAADcAAAADwAAAGRycy9kb3ducmV2LnhtbESPQWvCQBSE7wX/w/KE3upGDxqiq6gQ&#10;UGgPpqHnR/aZBLNvw+4a47/vFgoeh5n5htnsRtOJgZxvLSuYzxIQxJXVLdcKyu/8IwXhA7LGzjIp&#10;eJKH3XbytsFM2wdfaChCLSKEfYYKmhD6TEpfNWTQz2xPHL2rdQZDlK6W2uEjwk0nF0mylAZbjgsN&#10;9nRsqLoVd6Mg78/yR6bl04XbocgH/VkOX6lS79NxvwYRaAyv8H/7pBWsVnP4Ox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+yUD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09" o:spid="_x0000_s1161" type="#_x0000_t32" style="position:absolute;left:6537;top:805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XN8MAAADcAAAADwAAAGRycy9kb3ducmV2LnhtbESPQWvCQBSE74L/YXmF3symHjSkrqJC&#10;QKE9NAbPj+xrEsy+DbtrjP++Wyj0OMzMN8xmN5lejOR8Z1nBW5KCIK6t7rhRUF2KRQbCB2SNvWVS&#10;8CQPu+18tsFc2wd/0ViGRkQI+xwVtCEMuZS+bsmgT+xAHL1v6wyGKF0jtcNHhJteLtN0JQ12HBda&#10;HOjYUn0r70ZBMZzlVWbV04XboSxG/VGNn5lSry/T/h1EoCn8h//aJ61gvV7C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VzfDAAAA3AAAAA8AAAAAAAAAAAAA&#10;AAAAoQIAAGRycy9kb3ducmV2LnhtbFBLBQYAAAAABAAEAPkAAACRAwAAAAA=&#10;" strokeweight=".5pt">
                          <v:stroke dashstyle="longDash"/>
                          <v:shadow color="#868686"/>
                        </v:shape>
                        <v:shape id="AutoShape 510" o:spid="_x0000_s1162" type="#_x0000_t32" style="position:absolute;left:597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DyrMQAAADcAAAADwAAAGRycy9kb3ducmV2LnhtbESPwWrDMBBE74X+g9hCb42cB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Ks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1" o:spid="_x0000_s1163" type="#_x0000_t32" style="position:absolute;left:4830;top:8056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q2MQAAADcAAAADwAAAGRycy9kb3ducmV2LnhtbESPwWrDMBBE74X+g9hCb42cE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WrY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2" o:spid="_x0000_s1164" type="#_x0000_t32" style="position:absolute;left:4273;top:8067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XPQ8QAAADcAAAADwAAAGRycy9kb3ducmV2LnhtbESPwWrDMBBE74X+g9hCb42cQhrjRg5J&#10;wJBCe4hjcl6srW1srYykOs7fV4VCjsPMvGE229kMYiLnO8sKlosEBHFtdceNgupcvKQgfEDWOFgm&#10;BTfysM0fHzaYaXvlE01laESEsM9QQRvCmEnp65YM+oUdiaP3bZ3BEKVrpHZ4jXAzyNckeZMGO44L&#10;LY50aKnuyx+joBg/5EWm1c2Ffl8Wk/6spq9UqeenefcOItAc7uH/9lErWK9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c9DxAAAANwAAAAPAAAAAAAAAAAA&#10;AAAAAKECAABkcnMvZG93bnJldi54bWxQSwUGAAAAAAQABAD5AAAAkgMAAAAA&#10;" strokeweight=".5pt">
                          <v:stroke dashstyle="longDash"/>
                          <v:shadow color="#868686"/>
                        </v:shape>
                        <v:shape id="AutoShape 513" o:spid="_x0000_s1165" type="#_x0000_t32" style="position:absolute;left:2007;top:8074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6DsUAAADcAAAADwAAAGRycy9kb3ducmV2LnhtbESPT2vCQBTE74LfYXmF3nRToVGiqxTR&#10;0ksO8R8eH9nnJjT7NmS3Ju2n7xYKHoeZ+Q2z2gy2EXfqfO1Ywcs0AUFcOl2zUXA67icLED4ga2wc&#10;k4Jv8rBZj0crzLTruaD7IRgRIewzVFCF0GZS+rIii37qWuLo3VxnMUTZGak77CPcNnKWJKm0WHNc&#10;qLClbUXl5+HLKhh2Rdj/5OfXqzyeE8wvxr+TUer5aXhbggg0hEf4v/2hFcznK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6DsUAAADcAAAADwAAAAAAAAAA&#10;AAAAAAChAgAAZHJzL2Rvd25yZXYueG1sUEsFBgAAAAAEAAQA+QAAAJMDAAAAAA==&#10;" strokeweight="1.5pt">
                          <v:shadow color="#868686"/>
                        </v:shape>
                        <v:shape id="AutoShape 514" o:spid="_x0000_s1166" type="#_x0000_t32" style="position:absolute;left:8232;top:8069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h3RcMAAADcAAAADwAAAGRycy9kb3ducmV2LnhtbESPQWsCMRSE74X+h/AKvYhm9bArq1GK&#10;IO1Rrej1sXkmazcvyybq9t8bQfA4zMw3zHzZu0ZcqQu1ZwXjUQaCuPK6ZqNg/7seTkGEiKyx8UwK&#10;/inAcvH+NsdS+xtv6bqLRiQIhxIV2BjbUspQWXIYRr4lTt7Jdw5jkp2RusNbgrtGTrIslw5rTgsW&#10;W1pZqv52F6fgPMgvLX3n9XhwdNJOzKHYmINSnx/91wxEpD6+ws/2j1ZQFAU8zq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d0XDAAAA3AAAAA8AAAAAAAAAAAAA&#10;AAAAoQIAAGRycy9kb3ducmV2LnhtbFBLBQYAAAAABAAEAPkAAACRAwAAAAA=&#10;" strokeweight="2pt">
                          <v:stroke startarrowwidth="narrow" startarrowlength="short" endarrowwidth="narrow" endarrowlength="short"/>
                          <v:shadow color="#868686"/>
                        </v:shape>
                      </v:group>
                    </v:group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lang w:val="it-IT"/>
              </w:rPr>
            </w:pPr>
            <w:r w:rsidRPr="00A65C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23FB3AB" wp14:editId="40DC923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288925</wp:posOffset>
                      </wp:positionV>
                      <wp:extent cx="630555" cy="204470"/>
                      <wp:effectExtent l="13335" t="10795" r="13335" b="13335"/>
                      <wp:wrapNone/>
                      <wp:docPr id="778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F50" w:rsidRPr="00E52F45" w:rsidRDefault="00A96F50" w:rsidP="00A96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52F45">
                                    <w:rPr>
                                      <w:sz w:val="16"/>
                                      <w:szCs w:val="16"/>
                                    </w:rPr>
                                    <w:t>feedb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margin-left:212.55pt;margin-top:22.75pt;width:49.65pt;height:16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" strokecolor="white" strokeweight=".5pt">
                      <v:shadow color="#868686"/>
                      <v:textbox>
                        <w:txbxContent>
                          <w:p w:rsidR="00A96F50" w:rsidRPr="00E52F45" w:rsidRDefault="00A96F50" w:rsidP="00A96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2F45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8E1514B" wp14:editId="26F88EE0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380</wp:posOffset>
                      </wp:positionV>
                      <wp:extent cx="875030" cy="182245"/>
                      <wp:effectExtent l="60960" t="69850" r="54610" b="5080"/>
                      <wp:wrapNone/>
                      <wp:docPr id="779" name="Freeform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030" cy="18224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8" o:spid="_x0000_s1026" style="position:absolute;margin-left:241.8pt;margin-top:9.4pt;width:68.9pt;height:14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445191,182245;875030,0" o:connectangles="0,0,0"/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  <w:r w:rsidRPr="00A65C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88DFF0B" wp14:editId="6A7E1067">
                      <wp:simplePos x="0" y="0"/>
                      <wp:positionH relativeFrom="column">
                        <wp:posOffset>1867204</wp:posOffset>
                      </wp:positionH>
                      <wp:positionV relativeFrom="paragraph">
                        <wp:posOffset>34897</wp:posOffset>
                      </wp:positionV>
                      <wp:extent cx="2060464" cy="356235"/>
                      <wp:effectExtent l="19050" t="57150" r="54610" b="24765"/>
                      <wp:wrapNone/>
                      <wp:docPr id="780" name="Freeform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0464" cy="35623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0 h 644"/>
                                  <a:gd name="T2" fmla="*/ 580 w 1140"/>
                                  <a:gd name="T3" fmla="*/ 644 h 644"/>
                                  <a:gd name="T4" fmla="*/ 1140 w 1140"/>
                                  <a:gd name="T5" fmla="*/ 0 h 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40" h="644">
                                    <a:moveTo>
                                      <a:pt x="0" y="0"/>
                                    </a:moveTo>
                                    <a:cubicBezTo>
                                      <a:pt x="195" y="322"/>
                                      <a:pt x="390" y="644"/>
                                      <a:pt x="580" y="644"/>
                                    </a:cubicBezTo>
                                    <a:cubicBezTo>
                                      <a:pt x="770" y="644"/>
                                      <a:pt x="955" y="322"/>
                                      <a:pt x="114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 type="oval" w="sm" len="sm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1" o:spid="_x0000_s1026" style="position:absolute;margin-left:147pt;margin-top:2.75pt;width:162.25pt;height:28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" path="m,c195,322,390,644,580,644,770,644,955,322,1140,e" filled="f" fillcolor="white [3201]" strokeweight=".25pt">
                      <v:stroke dashstyle="dash" startarrow="oval" startarrowwidth="narrow" startarrowlength="short" endarrow="open"/>
                      <v:shadow color="#868686"/>
                      <v:path arrowok="t" o:connecttype="custom" o:connectlocs="0,0;1048306,356235;2060464,0" o:connectangles="0,0,0"/>
                    </v:shape>
                  </w:pict>
                </mc:Fallback>
              </mc:AlternateContent>
            </w: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lang w:val="it-IT"/>
              </w:rPr>
            </w:pPr>
          </w:p>
          <w:p w:rsidR="00A96F50" w:rsidRPr="00A65CBC" w:rsidRDefault="00A96F50" w:rsidP="005C4EAC">
            <w:pPr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</w:tc>
        <w:tc>
          <w:tcPr>
            <w:tcW w:w="8025" w:type="dxa"/>
          </w:tcPr>
          <w:p w:rsidR="00A96F50" w:rsidRPr="00A65CBC" w:rsidRDefault="00A96F50" w:rsidP="002F6A63">
            <w:pPr>
              <w:rPr>
                <w:b/>
                <w:bCs/>
                <w:u w:val="single"/>
                <w:lang w:val="it-IT"/>
              </w:rPr>
            </w:pPr>
          </w:p>
        </w:tc>
      </w:tr>
    </w:tbl>
    <w:p w:rsidR="000D04CA" w:rsidRPr="00A65CBC" w:rsidRDefault="00A65CBC" w:rsidP="00A65CBC">
      <w:pPr>
        <w:spacing w:after="0"/>
        <w:ind w:left="-284"/>
        <w:jc w:val="both"/>
        <w:rPr>
          <w:rFonts w:ascii="Arial" w:hAnsi="Arial" w:cs="Arial"/>
          <w:b/>
        </w:rPr>
      </w:pPr>
      <w:r w:rsidRPr="00A65CBC">
        <w:rPr>
          <w:rFonts w:ascii="Arial" w:hAnsi="Arial" w:cs="Arial"/>
          <w:b/>
        </w:rPr>
        <w:t>NOTES</w:t>
      </w:r>
    </w:p>
    <w:p w:rsidR="000D04CA" w:rsidRPr="00A65CBC" w:rsidRDefault="00E74883" w:rsidP="00A65CBC">
      <w:pPr>
        <w:pStyle w:val="ListParagraph"/>
        <w:numPr>
          <w:ilvl w:val="0"/>
          <w:numId w:val="1"/>
        </w:numPr>
        <w:ind w:left="426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Integration between modules </w:t>
      </w:r>
    </w:p>
    <w:p w:rsidR="000D04CA" w:rsidRPr="00A65CBC" w:rsidRDefault="000D04CA" w:rsidP="00E74883">
      <w:pPr>
        <w:pStyle w:val="ListParagraph"/>
        <w:numPr>
          <w:ilvl w:val="0"/>
          <w:numId w:val="1"/>
        </w:numPr>
        <w:ind w:left="426" w:hanging="710"/>
        <w:rPr>
          <w:rFonts w:ascii="Arial" w:hAnsi="Arial" w:cs="Arial"/>
        </w:rPr>
      </w:pPr>
      <w:r w:rsidRPr="00A65CBC">
        <w:rPr>
          <w:rFonts w:ascii="Arial" w:hAnsi="Arial" w:cs="Arial"/>
        </w:rPr>
        <w:t xml:space="preserve">Timing of the assessment activity has been organised to reduce bunching of student effort and </w:t>
      </w:r>
      <w:r w:rsidR="00E74883">
        <w:rPr>
          <w:rFonts w:ascii="Arial" w:hAnsi="Arial" w:cs="Arial"/>
        </w:rPr>
        <w:t>maximise connections</w:t>
      </w:r>
    </w:p>
    <w:p w:rsidR="000D04CA" w:rsidRPr="00A65CBC" w:rsidRDefault="000D04CA" w:rsidP="00A65CBC">
      <w:pPr>
        <w:pStyle w:val="ListParagraph"/>
        <w:numPr>
          <w:ilvl w:val="0"/>
          <w:numId w:val="1"/>
        </w:numPr>
        <w:ind w:left="426" w:hanging="710"/>
        <w:rPr>
          <w:rFonts w:ascii="Arial" w:hAnsi="Arial" w:cs="Arial"/>
        </w:rPr>
      </w:pPr>
      <w:r w:rsidRPr="00A65CBC">
        <w:rPr>
          <w:rFonts w:ascii="Arial" w:hAnsi="Arial" w:cs="Arial"/>
        </w:rPr>
        <w:t>All assessments (in module) are linked via the feedback</w:t>
      </w:r>
    </w:p>
    <w:p w:rsidR="000D04CA" w:rsidRPr="00A65CBC" w:rsidRDefault="000D04CA" w:rsidP="00A65CBC">
      <w:pPr>
        <w:pStyle w:val="ListParagraph"/>
        <w:numPr>
          <w:ilvl w:val="0"/>
          <w:numId w:val="1"/>
        </w:numPr>
        <w:ind w:left="426" w:hanging="710"/>
        <w:rPr>
          <w:rFonts w:ascii="Arial" w:hAnsi="Arial" w:cs="Arial"/>
          <w:b/>
        </w:rPr>
      </w:pPr>
      <w:r w:rsidRPr="00A65CBC">
        <w:rPr>
          <w:rFonts w:ascii="Arial" w:hAnsi="Arial" w:cs="Arial"/>
        </w:rPr>
        <w:t>Modules are</w:t>
      </w:r>
      <w:r w:rsidR="00A9444B" w:rsidRPr="00A65CBC">
        <w:rPr>
          <w:rFonts w:ascii="Arial" w:hAnsi="Arial" w:cs="Arial"/>
        </w:rPr>
        <w:t xml:space="preserve"> </w:t>
      </w:r>
      <w:r w:rsidRPr="00A65CBC">
        <w:rPr>
          <w:rFonts w:ascii="Arial" w:hAnsi="Arial" w:cs="Arial"/>
        </w:rPr>
        <w:t xml:space="preserve">explicitly interconnected </w:t>
      </w:r>
      <w:r w:rsidR="00A9444B" w:rsidRPr="00A65CBC">
        <w:rPr>
          <w:rFonts w:ascii="Arial" w:hAnsi="Arial" w:cs="Arial"/>
        </w:rPr>
        <w:t xml:space="preserve">by the feedback – helps students see relationships from one module to another and also see that feedback from one module can be used to support their learning in another module.  </w:t>
      </w:r>
      <w:r w:rsidR="005918B5" w:rsidRPr="00A65CBC">
        <w:rPr>
          <w:rFonts w:ascii="Arial" w:hAnsi="Arial" w:cs="Arial"/>
        </w:rPr>
        <w:t xml:space="preserve">In the example shown above </w:t>
      </w:r>
      <w:r w:rsidR="00A9444B" w:rsidRPr="00A65CBC">
        <w:rPr>
          <w:rFonts w:ascii="Arial" w:hAnsi="Arial" w:cs="Arial"/>
        </w:rPr>
        <w:t>the feedback from the first assessme</w:t>
      </w:r>
      <w:r w:rsidR="00E74883">
        <w:rPr>
          <w:rFonts w:ascii="Arial" w:hAnsi="Arial" w:cs="Arial"/>
        </w:rPr>
        <w:t>nt (first assessment in module B</w:t>
      </w:r>
      <w:r w:rsidR="00A9444B" w:rsidRPr="00A65CBC">
        <w:rPr>
          <w:rFonts w:ascii="Arial" w:hAnsi="Arial" w:cs="Arial"/>
        </w:rPr>
        <w:t xml:space="preserve">) feeds into first assessment tasks in other modules – </w:t>
      </w:r>
      <w:r w:rsidR="005918B5" w:rsidRPr="00A65CBC">
        <w:rPr>
          <w:rFonts w:ascii="Arial" w:hAnsi="Arial" w:cs="Arial"/>
        </w:rPr>
        <w:t xml:space="preserve">i.e. </w:t>
      </w:r>
      <w:r w:rsidR="00A9444B" w:rsidRPr="00A65CBC">
        <w:rPr>
          <w:rFonts w:ascii="Arial" w:hAnsi="Arial" w:cs="Arial"/>
        </w:rPr>
        <w:t>this could be related to general ideas</w:t>
      </w:r>
      <w:r w:rsidR="005918B5" w:rsidRPr="00A65CBC">
        <w:rPr>
          <w:rFonts w:ascii="Arial" w:hAnsi="Arial" w:cs="Arial"/>
        </w:rPr>
        <w:t xml:space="preserve"> such as </w:t>
      </w:r>
      <w:r w:rsidR="00A9444B" w:rsidRPr="00A65CBC">
        <w:rPr>
          <w:rFonts w:ascii="Arial" w:hAnsi="Arial" w:cs="Arial"/>
        </w:rPr>
        <w:t>report structure, writing, skills, planning, etc.</w:t>
      </w:r>
    </w:p>
    <w:p w:rsidR="00A9444B" w:rsidRPr="00A65CBC" w:rsidRDefault="00A9444B" w:rsidP="00B42BE2">
      <w:pPr>
        <w:pStyle w:val="ListParagraph"/>
        <w:numPr>
          <w:ilvl w:val="0"/>
          <w:numId w:val="1"/>
        </w:numPr>
        <w:ind w:left="426" w:hanging="710"/>
        <w:rPr>
          <w:rFonts w:ascii="Arial" w:hAnsi="Arial" w:cs="Arial"/>
          <w:b/>
        </w:rPr>
      </w:pPr>
      <w:r w:rsidRPr="00A65CBC">
        <w:rPr>
          <w:rFonts w:ascii="Arial" w:hAnsi="Arial" w:cs="Arial"/>
        </w:rPr>
        <w:t>Feedback from</w:t>
      </w:r>
      <w:r w:rsidR="00E74883">
        <w:rPr>
          <w:rFonts w:ascii="Arial" w:hAnsi="Arial" w:cs="Arial"/>
        </w:rPr>
        <w:t xml:space="preserve"> end of module examination in Module A/Semester 1</w:t>
      </w:r>
      <w:r w:rsidRPr="00A65CBC">
        <w:rPr>
          <w:rFonts w:ascii="Arial" w:hAnsi="Arial" w:cs="Arial"/>
        </w:rPr>
        <w:t xml:space="preserve"> </w:t>
      </w:r>
      <w:r w:rsidR="00E74883">
        <w:rPr>
          <w:rFonts w:ascii="Arial" w:hAnsi="Arial" w:cs="Arial"/>
        </w:rPr>
        <w:t>feeds into examinations in Semester 2 (Modules D&amp;E)</w:t>
      </w:r>
      <w:r w:rsidR="00F54E0B" w:rsidRPr="00A65CBC">
        <w:rPr>
          <w:rFonts w:ascii="Arial" w:hAnsi="Arial" w:cs="Arial"/>
        </w:rPr>
        <w:t xml:space="preserve">. </w:t>
      </w:r>
      <w:r w:rsidR="00E74883">
        <w:rPr>
          <w:rFonts w:ascii="Arial" w:hAnsi="Arial" w:cs="Arial"/>
        </w:rPr>
        <w:t>Other</w:t>
      </w:r>
      <w:r w:rsidR="00F54E0B" w:rsidRPr="00A65CBC">
        <w:rPr>
          <w:rFonts w:ascii="Arial" w:hAnsi="Arial" w:cs="Arial"/>
        </w:rPr>
        <w:t xml:space="preserve"> inter-module feedback-assessment relationships are possible.</w:t>
      </w:r>
    </w:p>
    <w:sectPr w:rsidR="00A9444B" w:rsidRPr="00A65CBC" w:rsidSect="00642FB8">
      <w:headerReference w:type="default" r:id="rId9"/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29" w:rsidRDefault="00BF6729" w:rsidP="00263BA3">
      <w:pPr>
        <w:spacing w:after="0" w:line="240" w:lineRule="auto"/>
      </w:pPr>
      <w:r>
        <w:separator/>
      </w:r>
    </w:p>
  </w:endnote>
  <w:endnote w:type="continuationSeparator" w:id="0">
    <w:p w:rsidR="00BF6729" w:rsidRDefault="00BF6729" w:rsidP="0026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29" w:rsidRDefault="00BF6729" w:rsidP="00263BA3">
      <w:pPr>
        <w:spacing w:after="0" w:line="240" w:lineRule="auto"/>
      </w:pPr>
      <w:r>
        <w:separator/>
      </w:r>
    </w:p>
  </w:footnote>
  <w:footnote w:type="continuationSeparator" w:id="0">
    <w:p w:rsidR="00BF6729" w:rsidRDefault="00BF6729" w:rsidP="0026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B8" w:rsidRPr="00642FB8" w:rsidRDefault="00642FB8" w:rsidP="00642FB8">
    <w:pPr>
      <w:pStyle w:val="Header"/>
      <w:tabs>
        <w:tab w:val="clear" w:pos="4513"/>
        <w:tab w:val="center" w:pos="6096"/>
      </w:tabs>
      <w:rPr>
        <w:rFonts w:ascii="Arial" w:hAnsi="Arial" w:cs="Arial"/>
        <w:sz w:val="24"/>
        <w:szCs w:val="24"/>
      </w:rPr>
    </w:pPr>
    <w:r w:rsidRPr="00642FB8">
      <w:rPr>
        <w:rFonts w:ascii="Arial" w:hAnsi="Arial" w:cs="Arial"/>
        <w:b/>
        <w:bCs/>
        <w:sz w:val="24"/>
        <w:szCs w:val="24"/>
      </w:rPr>
      <w:t>Course View of Assessment</w:t>
    </w:r>
    <w:r w:rsidRPr="00642FB8">
      <w:rPr>
        <w:rFonts w:ascii="Arial" w:hAnsi="Arial" w:cs="Arial"/>
        <w:sz w:val="24"/>
        <w:szCs w:val="24"/>
      </w:rPr>
      <w:tab/>
    </w:r>
    <w:r w:rsidRPr="00642FB8">
      <w:rPr>
        <w:rFonts w:ascii="Arial" w:hAnsi="Arial" w:cs="Arial"/>
        <w:sz w:val="24"/>
        <w:szCs w:val="24"/>
      </w:rPr>
      <w:tab/>
      <w:t xml:space="preserve">Adapted from the ESCAPE </w:t>
    </w:r>
    <w:proofErr w:type="gramStart"/>
    <w:r w:rsidRPr="00642FB8">
      <w:rPr>
        <w:rFonts w:ascii="Arial" w:hAnsi="Arial" w:cs="Arial"/>
        <w:sz w:val="24"/>
        <w:szCs w:val="24"/>
      </w:rPr>
      <w:t>Project  University</w:t>
    </w:r>
    <w:proofErr w:type="gramEnd"/>
    <w:r w:rsidRPr="00642FB8">
      <w:rPr>
        <w:rFonts w:ascii="Arial" w:hAnsi="Arial" w:cs="Arial"/>
        <w:sz w:val="24"/>
        <w:szCs w:val="24"/>
      </w:rPr>
      <w:t xml:space="preserve"> of Hertfordshire ©Mark Russell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C01"/>
    <w:multiLevelType w:val="hybridMultilevel"/>
    <w:tmpl w:val="7EC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05C8"/>
    <w:multiLevelType w:val="hybridMultilevel"/>
    <w:tmpl w:val="FAC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68A1"/>
    <w:multiLevelType w:val="hybridMultilevel"/>
    <w:tmpl w:val="69C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C036D"/>
    <w:multiLevelType w:val="hybridMultilevel"/>
    <w:tmpl w:val="1EC4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3288"/>
    <w:multiLevelType w:val="hybridMultilevel"/>
    <w:tmpl w:val="9236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F1"/>
    <w:rsid w:val="0000206E"/>
    <w:rsid w:val="00080F37"/>
    <w:rsid w:val="00090F1A"/>
    <w:rsid w:val="000D04CA"/>
    <w:rsid w:val="00124986"/>
    <w:rsid w:val="001F784B"/>
    <w:rsid w:val="0023271A"/>
    <w:rsid w:val="00263BA3"/>
    <w:rsid w:val="002713FC"/>
    <w:rsid w:val="002D40EA"/>
    <w:rsid w:val="002F6A63"/>
    <w:rsid w:val="003A4A22"/>
    <w:rsid w:val="003E4628"/>
    <w:rsid w:val="003E7D04"/>
    <w:rsid w:val="003F4880"/>
    <w:rsid w:val="00410F0E"/>
    <w:rsid w:val="00450321"/>
    <w:rsid w:val="004E619A"/>
    <w:rsid w:val="004F7BBC"/>
    <w:rsid w:val="00571DE5"/>
    <w:rsid w:val="005918B5"/>
    <w:rsid w:val="005B42D6"/>
    <w:rsid w:val="005F1021"/>
    <w:rsid w:val="00642FB8"/>
    <w:rsid w:val="00663056"/>
    <w:rsid w:val="00670E6F"/>
    <w:rsid w:val="00680693"/>
    <w:rsid w:val="006C4CAD"/>
    <w:rsid w:val="006E2C56"/>
    <w:rsid w:val="006E7569"/>
    <w:rsid w:val="007E0CC0"/>
    <w:rsid w:val="008925F0"/>
    <w:rsid w:val="008D1325"/>
    <w:rsid w:val="0092127B"/>
    <w:rsid w:val="009339C0"/>
    <w:rsid w:val="00936A9E"/>
    <w:rsid w:val="009516A9"/>
    <w:rsid w:val="00A309C6"/>
    <w:rsid w:val="00A6028C"/>
    <w:rsid w:val="00A65CBC"/>
    <w:rsid w:val="00A9444B"/>
    <w:rsid w:val="00A96EF2"/>
    <w:rsid w:val="00A96F50"/>
    <w:rsid w:val="00AA5560"/>
    <w:rsid w:val="00AD4A68"/>
    <w:rsid w:val="00AF7A22"/>
    <w:rsid w:val="00B42BE2"/>
    <w:rsid w:val="00B93AE0"/>
    <w:rsid w:val="00BF6729"/>
    <w:rsid w:val="00C549B2"/>
    <w:rsid w:val="00C86193"/>
    <w:rsid w:val="00CF4A20"/>
    <w:rsid w:val="00D1231F"/>
    <w:rsid w:val="00D24ED3"/>
    <w:rsid w:val="00D33FB0"/>
    <w:rsid w:val="00D942F1"/>
    <w:rsid w:val="00DC1B35"/>
    <w:rsid w:val="00DD5273"/>
    <w:rsid w:val="00E03CE2"/>
    <w:rsid w:val="00E31C4D"/>
    <w:rsid w:val="00E718B0"/>
    <w:rsid w:val="00E736CD"/>
    <w:rsid w:val="00E74883"/>
    <w:rsid w:val="00E77E2B"/>
    <w:rsid w:val="00F5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D3"/>
    <w:pPr>
      <w:spacing w:after="0" w:line="240" w:lineRule="auto"/>
      <w:ind w:left="720"/>
      <w:contextualSpacing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A3"/>
  </w:style>
  <w:style w:type="paragraph" w:styleId="Footer">
    <w:name w:val="footer"/>
    <w:basedOn w:val="Normal"/>
    <w:link w:val="Foot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A3"/>
  </w:style>
  <w:style w:type="paragraph" w:styleId="BalloonText">
    <w:name w:val="Balloon Text"/>
    <w:basedOn w:val="Normal"/>
    <w:link w:val="BalloonTextChar"/>
    <w:uiPriority w:val="99"/>
    <w:semiHidden/>
    <w:unhideWhenUsed/>
    <w:rsid w:val="0026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B8"/>
    <w:rPr>
      <w:vertAlign w:val="superscript"/>
    </w:rPr>
  </w:style>
  <w:style w:type="table" w:styleId="TableGrid">
    <w:name w:val="Table Grid"/>
    <w:basedOn w:val="TableNormal"/>
    <w:uiPriority w:val="59"/>
    <w:rsid w:val="005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D3"/>
    <w:pPr>
      <w:spacing w:after="0" w:line="240" w:lineRule="auto"/>
      <w:ind w:left="720"/>
      <w:contextualSpacing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A3"/>
  </w:style>
  <w:style w:type="paragraph" w:styleId="Footer">
    <w:name w:val="footer"/>
    <w:basedOn w:val="Normal"/>
    <w:link w:val="FooterChar"/>
    <w:uiPriority w:val="99"/>
    <w:unhideWhenUsed/>
    <w:rsid w:val="00263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A3"/>
  </w:style>
  <w:style w:type="paragraph" w:styleId="BalloonText">
    <w:name w:val="Balloon Text"/>
    <w:basedOn w:val="Normal"/>
    <w:link w:val="BalloonTextChar"/>
    <w:uiPriority w:val="99"/>
    <w:semiHidden/>
    <w:unhideWhenUsed/>
    <w:rsid w:val="0026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B8"/>
    <w:rPr>
      <w:vertAlign w:val="superscript"/>
    </w:rPr>
  </w:style>
  <w:style w:type="table" w:styleId="TableGrid">
    <w:name w:val="Table Grid"/>
    <w:basedOn w:val="TableNormal"/>
    <w:uiPriority w:val="59"/>
    <w:rsid w:val="005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B134-EABB-4BBB-AFCF-7138418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ri</dc:creator>
  <cp:lastModifiedBy>Adele Evans</cp:lastModifiedBy>
  <cp:revision>2</cp:revision>
  <dcterms:created xsi:type="dcterms:W3CDTF">2013-07-08T08:16:00Z</dcterms:created>
  <dcterms:modified xsi:type="dcterms:W3CDTF">2013-07-08T08:16:00Z</dcterms:modified>
</cp:coreProperties>
</file>